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02327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02327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5E84A4FA" w14:textId="5BD05FC6" w:rsidR="00CF7B4C" w:rsidRPr="00023274" w:rsidRDefault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0B1690" w:rsidRPr="00023274">
        <w:rPr>
          <w:rFonts w:asciiTheme="minorHAnsi" w:hAnsiTheme="minorHAnsi" w:cstheme="minorHAnsi"/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 w:rsidR="00CC2B74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, Tytuł naboru: </w:t>
      </w:r>
      <w:r w:rsidR="007445E3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nabór dla projektów </w:t>
      </w:r>
      <w:r w:rsidR="00023274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wynikających </w:t>
      </w:r>
      <w:del w:id="0" w:author="Wierzbicki Tomasz" w:date="2026-01-26T09:36:00Z" w16du:dateUtc="2026-01-26T08:36:00Z">
        <w:r w:rsidR="002B3A1F">
          <w:rPr>
            <w:rFonts w:asciiTheme="minorHAnsi" w:hAnsiTheme="minorHAnsi" w:cstheme="minorHAnsi"/>
            <w:b/>
            <w:bCs/>
            <w:sz w:val="20"/>
            <w:szCs w:val="20"/>
          </w:rPr>
          <w:delText xml:space="preserve"> z lokalnych</w:delText>
        </w:r>
      </w:del>
      <w:ins w:id="1" w:author="Wierzbicki Tomasz" w:date="2026-01-26T09:36:00Z" w16du:dateUtc="2026-01-26T08:36:00Z">
        <w:r w:rsidR="00023274" w:rsidRPr="00023274">
          <w:rPr>
            <w:rFonts w:asciiTheme="minorHAnsi" w:hAnsiTheme="minorHAnsi" w:cstheme="minorHAnsi"/>
            <w:b/>
            <w:bCs/>
            <w:sz w:val="20"/>
            <w:szCs w:val="20"/>
          </w:rPr>
          <w:t>ze</w:t>
        </w:r>
      </w:ins>
      <w:r w:rsidR="002B3A1F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strategii rozwoju lokalnego kierowanego przez społeczność</w:t>
      </w:r>
      <w:r w:rsidR="00CF7B4C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(LSR</w:t>
      </w:r>
      <w:ins w:id="2" w:author="Wierzbicki Tomasz" w:date="2026-01-26T09:36:00Z" w16du:dateUtc="2026-01-26T08:36:00Z">
        <w:r w:rsidR="00CF7B4C" w:rsidRPr="00023274">
          <w:rPr>
            <w:rFonts w:asciiTheme="minorHAnsi" w:hAnsiTheme="minorHAnsi" w:cstheme="minorHAnsi"/>
            <w:b/>
            <w:bCs/>
            <w:sz w:val="20"/>
            <w:szCs w:val="20"/>
          </w:rPr>
          <w:t>)</w:t>
        </w:r>
        <w:r w:rsidR="00F9525F" w:rsidRPr="00023274">
          <w:rPr>
            <w:rFonts w:asciiTheme="minorHAnsi" w:hAnsiTheme="minorHAnsi" w:cstheme="minorHAnsi"/>
            <w:b/>
            <w:bCs/>
            <w:sz w:val="20"/>
            <w:szCs w:val="20"/>
          </w:rPr>
          <w:t>,</w:t>
        </w:r>
        <w:r w:rsidR="00023274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="00F9525F" w:rsidRPr="00023274">
          <w:rPr>
            <w:rFonts w:asciiTheme="minorHAnsi" w:hAnsiTheme="minorHAnsi" w:cstheme="minorHAnsi"/>
            <w:b/>
            <w:bCs/>
            <w:sz w:val="20"/>
            <w:szCs w:val="20"/>
          </w:rPr>
          <w:t>opracowanych przez Lokalne Grupy Działania (LGD</w:t>
        </w:r>
      </w:ins>
      <w:r w:rsidR="00F9525F" w:rsidRPr="0002327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5069872" w14:textId="77777777" w:rsidR="006C7C6B" w:rsidRPr="00023274" w:rsidRDefault="006C7C6B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023274" w:rsidSect="0085426A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614D47" w14:textId="30203456" w:rsidR="007C5B4C" w:rsidRPr="00023274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023274" w14:paraId="58D0FD4D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02327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02327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023274" w14:paraId="3AD5D284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023274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63F70A91" w:rsidR="007C5B4C" w:rsidRPr="00034177" w:rsidRDefault="00B50B9B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projektu </w:t>
            </w:r>
            <w:del w:id="3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z</w:delText>
              </w:r>
              <w:r w:rsidR="002B3A1F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e</w:delText>
              </w:r>
            </w:del>
            <w:ins w:id="4" w:author="Wierzbicki Tomasz" w:date="2026-01-26T09:36:00Z" w16du:dateUtc="2026-01-26T08:36:00Z">
              <w:r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z</w:t>
              </w:r>
              <w:r w:rsidR="00EB297F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właściwą</w:t>
              </w:r>
            </w:ins>
            <w:r w:rsidR="002B3A1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rategią rozwoju lokalnego kierowanego przez społeczność</w:t>
            </w:r>
            <w:ins w:id="5" w:author="Wierzbicki Tomasz" w:date="2026-01-26T09:36:00Z" w16du:dateUtc="2026-01-26T08:36:00Z">
              <w:r w:rsidR="00023274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r w:rsidR="00771B43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SR</w:t>
            </w:r>
            <w:ins w:id="6" w:author="Wierzbicki Tomasz" w:date="2026-01-26T09:36:00Z" w16du:dateUtc="2026-01-26T08:36:00Z">
              <w:r w:rsidR="00771B43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  <w:r w:rsidR="00EB297F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,</w:t>
              </w:r>
              <w:r w:rsidR="00947519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opracowan</w:t>
              </w:r>
              <w:r w:rsidR="00EB297F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ą</w:t>
              </w:r>
              <w:r w:rsidR="00947519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przez Lokaln</w:t>
              </w:r>
              <w:r w:rsidR="00EB297F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ą</w:t>
              </w:r>
              <w:r w:rsidR="00947519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Grup</w:t>
              </w:r>
              <w:r w:rsidR="00EB297F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ę</w:t>
              </w:r>
              <w:r w:rsidR="00947519" w:rsidRPr="0003417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Działania (LGD</w:t>
              </w:r>
            </w:ins>
            <w:r w:rsidR="00947519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289" w14:textId="175D3C23" w:rsidR="00AB3766" w:rsidRPr="00023274" w:rsidRDefault="007C5B4C" w:rsidP="0002327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  <w:pPrChange w:id="7" w:author="Wierzbicki Tomasz" w:date="2026-01-26T09:36:00Z" w16du:dateUtc="2026-01-26T08:36:00Z">
                <w:pPr>
                  <w:tabs>
                    <w:tab w:val="left" w:pos="2070"/>
                  </w:tabs>
                  <w:spacing w:after="0" w:line="240" w:lineRule="auto"/>
                  <w:jc w:val="both"/>
                </w:pPr>
              </w:pPrChange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</w:t>
            </w:r>
            <w:r w:rsidR="00AB3766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ynika </w:t>
            </w:r>
            <w:r w:rsidR="00023274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ze </w:t>
            </w:r>
            <w:del w:id="8" w:author="Wierzbicki Tomasz" w:date="2026-01-26T09:36:00Z" w16du:dateUtc="2026-01-26T08:36:00Z">
              <w:r w:rsidR="002B3A1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="00023274" w:rsidRPr="00023274">
              <w:rPr>
                <w:rFonts w:asciiTheme="minorHAnsi" w:hAnsiTheme="minorHAnsi" w:cstheme="minorHAnsi"/>
                <w:sz w:val="20"/>
                <w:szCs w:val="20"/>
              </w:rPr>
              <w:t>strategii</w:t>
            </w:r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rozwoju lokalnego kierowanego przez społeczność</w:t>
            </w:r>
            <w:r w:rsidR="00771B43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(LSR</w:t>
            </w:r>
            <w:ins w:id="9" w:author="Wierzbicki Tomasz" w:date="2026-01-26T09:36:00Z" w16du:dateUtc="2026-01-26T08:36:00Z">
              <w:r w:rsidR="00771B43" w:rsidRPr="00023274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  <w:r w:rsidR="00EB297F" w:rsidRPr="00023274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  <w:r w:rsidR="00F9525F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D510F5" w:rsidRPr="00023274">
                <w:rPr>
                  <w:rFonts w:asciiTheme="minorHAnsi" w:hAnsiTheme="minorHAnsi" w:cstheme="minorHAnsi"/>
                  <w:sz w:val="20"/>
                  <w:szCs w:val="20"/>
                </w:rPr>
                <w:t>opracowan</w:t>
              </w:r>
              <w:r w:rsidR="00D510F5">
                <w:rPr>
                  <w:rFonts w:asciiTheme="minorHAnsi" w:hAnsiTheme="minorHAnsi" w:cstheme="minorHAnsi"/>
                  <w:sz w:val="20"/>
                  <w:szCs w:val="20"/>
                </w:rPr>
                <w:t>ej</w:t>
              </w:r>
              <w:r w:rsidR="00D510F5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F9525F" w:rsidRPr="00023274">
                <w:rPr>
                  <w:rFonts w:asciiTheme="minorHAnsi" w:hAnsiTheme="minorHAnsi" w:cstheme="minorHAnsi"/>
                  <w:sz w:val="20"/>
                  <w:szCs w:val="20"/>
                </w:rPr>
                <w:t>przez Lokaln</w:t>
              </w:r>
              <w:r w:rsidR="00EB297F" w:rsidRPr="00023274">
                <w:rPr>
                  <w:rFonts w:asciiTheme="minorHAnsi" w:hAnsiTheme="minorHAnsi" w:cstheme="minorHAnsi"/>
                  <w:sz w:val="20"/>
                  <w:szCs w:val="20"/>
                </w:rPr>
                <w:t>ą</w:t>
              </w:r>
              <w:r w:rsidR="00F9525F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Grup</w:t>
              </w:r>
              <w:r w:rsidR="00EB297F" w:rsidRPr="00023274">
                <w:rPr>
                  <w:rFonts w:asciiTheme="minorHAnsi" w:hAnsiTheme="minorHAnsi" w:cstheme="minorHAnsi"/>
                  <w:sz w:val="20"/>
                  <w:szCs w:val="20"/>
                </w:rPr>
                <w:t>ę</w:t>
              </w:r>
              <w:r w:rsidR="00F9525F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Działania (LGD</w:t>
              </w:r>
            </w:ins>
            <w:r w:rsidR="00F9525F" w:rsidRPr="00023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71B43"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42E30D98" w:rsidR="00053D54" w:rsidRPr="00023274" w:rsidRDefault="00053D54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02327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02327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35463" w:rsidRPr="00023274" w14:paraId="72785B24" w14:textId="77777777" w:rsidTr="00935AA3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67DCABA2" w:rsidR="00A35463" w:rsidRPr="00023274" w:rsidRDefault="00A35463" w:rsidP="00935A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77777777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niejące szlaki turystyczn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AC2" w14:textId="77777777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obejmuje działania realizowane w ramach istniejących szlaków turystycznych. </w:t>
            </w:r>
          </w:p>
          <w:p w14:paraId="0C96D27B" w14:textId="5A2B5034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Za istniejące szlaki turystyczne uznajemy wytyczoną trasę (np. w przestrzeni wirtualnej lub w terenie), jak również  punkty (np. miejsca, osoby, produkty), w oparciu o które 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wytycz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ona</w:t>
            </w:r>
            <w:r w:rsidR="009209A4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ras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służąca do odbywania wycieczek, posiadającą jednolite oznaczenie (symbole) i wyposażoną w informacje, które umożliwią dotarcie do najciekawszych punktów topograficznych, miejsc/wydarzeń związanych </w:t>
            </w:r>
            <w:r w:rsidR="006C7C6B" w:rsidRPr="000232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z dziedzictwem kulturowym oraz obiektów krajoznawczych widokowych, przyrodniczych, architektonicznych i archeologicznych na Mazowsz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F89" w14:textId="77777777" w:rsidR="00A35463" w:rsidRPr="0002327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CBE" w14:textId="77777777" w:rsidR="00A35463" w:rsidRPr="0002327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1A3DBC" w:rsidRPr="00023274" w14:paraId="7AF8F398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491671E7" w:rsidR="001A3DBC" w:rsidRPr="00023274" w:rsidRDefault="00A35463" w:rsidP="001A3D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70DC2CC3" w:rsidR="001A3DBC" w:rsidRPr="00023274" w:rsidRDefault="001A3DBC" w:rsidP="001A3DB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oferty regionalnej i podregionalnej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93" w14:textId="38B9B266" w:rsidR="00A35463" w:rsidRPr="00023274" w:rsidRDefault="001A3DBC" w:rsidP="00B331A7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="009209A4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oprawę oferty regionalnej i podregionalnej – tzn. turystycznej i kulturalnej, bazującej na walorach Mazowsza lub regionów etnograficznych, kulturowych, historycznych i przyrodniczych położonych w jego granicach i przynależne do istniejących szlaków turystycznych</w:t>
            </w:r>
            <w:r w:rsidR="007B2E9F"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A31B53" w14:textId="46FDCDB8" w:rsidR="001A3DBC" w:rsidRPr="00023274" w:rsidRDefault="001A3DBC" w:rsidP="00B331A7">
            <w:pPr>
              <w:pStyle w:val="Akapitzlist"/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1BB" w14:textId="30A57419" w:rsidR="001A3DBC" w:rsidRPr="0002327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DB7" w14:textId="5663B44E" w:rsidR="001A3DBC" w:rsidRPr="0002327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2360F" w:rsidRPr="00023274" w14:paraId="36DD3505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33D98496" w:rsidR="00F2360F" w:rsidRPr="00023274" w:rsidRDefault="00A35463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50428718"/>
            <w:bookmarkStart w:id="11" w:name="_Hlk150428891"/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29B" w14:textId="10F42360" w:rsidR="00F2360F" w:rsidRPr="00023274" w:rsidRDefault="00641CE5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y zrównoważonej turystyk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C5F" w14:textId="7B23BCB7" w:rsidR="00F2360F" w:rsidRPr="00023274" w:rsidRDefault="00641CE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uwzględnia zasady zrównoważonej turystyki, tj.:</w:t>
            </w:r>
          </w:p>
          <w:p w14:paraId="40963130" w14:textId="250BA31B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skuteczne planowanie zrównoważonego rozwoju</w:t>
            </w:r>
            <w:r w:rsidR="00AE051F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E9D0EF" w14:textId="4A7D0891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maksymalizacja społeczno-ekonomicznych korzyści dla społeczności lokalnych</w:t>
            </w:r>
            <w:r w:rsidR="00AE051F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013A24" w14:textId="77777777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wsparcie dziedzictwa kulturowego,</w:t>
            </w:r>
          </w:p>
          <w:p w14:paraId="54CDCBE6" w14:textId="39BE80A3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redukcja negatywnych skutków oddziaływania na środowisko naturalne</w:t>
            </w:r>
            <w:r w:rsidR="00C03355" w:rsidRPr="00023274">
              <w:rPr>
                <w:rFonts w:asciiTheme="minorHAnsi" w:hAnsiTheme="minorHAnsi" w:cstheme="minorHAnsi"/>
                <w:sz w:val="20"/>
                <w:szCs w:val="20"/>
              </w:rPr>
              <w:t>, ze szczególnym poszanowaniem cennych przyrodniczo obszarów, poprzez właściwe wyposażenie szlaków turystycznych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D5A" w14:textId="77777777" w:rsidR="00F2360F" w:rsidRPr="0002327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DFD" w14:textId="77777777" w:rsidR="00F2360F" w:rsidRPr="0002327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53FF8" w:rsidRPr="00023274" w14:paraId="17C3B00D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519514BB" w:rsidR="00F53FF8" w:rsidRPr="00023274" w:rsidRDefault="00F53FF8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1A64F16F" w:rsidR="00F53FF8" w:rsidRPr="00023274" w:rsidRDefault="00F53FF8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popytu i ocena potrzeb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21" w14:textId="145C15DD" w:rsidR="00F53FF8" w:rsidRPr="00023274" w:rsidRDefault="003972D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Dla projektu wykonano analizę popytu i ocenę potrzeb w stosunku do stanu na dzień 31 grudnia 2023 roku, które wykazały zapotrzebowanie na dany projekt w celu ograniczenia ryzyka nieskuteczności. Analiza popytu zawiera opis stanu bieżącego i prognozę przyszłego popytu. Projekt zakłada, że działania w projekcie oddziałują w sposób, który wpływa na stymulowanie działalności turystycznej w regionie; są trwałe i będą utrzymywane po ich zakończeniu. Spełnienie kryterium będzie oceniane na podstawie analizy dołączonej do wniosku o dofinasowani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14" w14:textId="563263A4" w:rsidR="00F53FF8" w:rsidRPr="0002327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2CE" w14:textId="77A5BFED" w:rsidR="00F53FF8" w:rsidRPr="0002327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64C4A525" w14:textId="7E1FD2FA" w:rsidR="006343FC" w:rsidRPr="0002327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lastRenderedPageBreak/>
        <w:t>2. KRYTERIA MERYTORYCZNE SZCZEGÓŁOWE</w:t>
      </w:r>
    </w:p>
    <w:p w14:paraId="42B33318" w14:textId="77777777" w:rsidR="00163C71" w:rsidRPr="00023274" w:rsidRDefault="00163C71" w:rsidP="00163C71">
      <w:pPr>
        <w:autoSpaceDE w:val="0"/>
        <w:autoSpaceDN w:val="0"/>
        <w:adjustRightInd w:val="0"/>
        <w:spacing w:after="0" w:line="240" w:lineRule="auto"/>
        <w:rPr>
          <w:ins w:id="12" w:author="Wierzbicki Tomasz" w:date="2026-01-26T09:36:00Z" w16du:dateUtc="2026-01-26T08:36:00Z"/>
          <w:rFonts w:eastAsiaTheme="minorHAnsi" w:cs="Calibri"/>
          <w:color w:val="000000"/>
          <w14:ligatures w14:val="standardContextual"/>
        </w:rPr>
      </w:pPr>
      <w:ins w:id="13" w:author="Wierzbicki Tomasz" w:date="2026-01-26T09:36:00Z" w16du:dateUtc="2026-01-26T08:36:00Z">
        <w:r w:rsidRPr="00023274">
          <w:rPr>
            <w:rFonts w:eastAsiaTheme="minorHAnsi" w:cs="Calibri"/>
            <w:color w:val="000000"/>
            <w14:ligatures w14:val="standardContextual"/>
          </w:rPr>
          <w:t xml:space="preserve">Odstępuje się od konieczności uzyskania w wyniku oceny minimum 60% maksymalnej liczby punktów możliwych do zdobycia w naborze. </w:t>
        </w:r>
      </w:ins>
    </w:p>
    <w:p w14:paraId="3C564161" w14:textId="6FBC02D9" w:rsidR="00163C71" w:rsidRPr="00023274" w:rsidRDefault="00163C71" w:rsidP="00163C71">
      <w:pPr>
        <w:jc w:val="both"/>
        <w:rPr>
          <w:ins w:id="14" w:author="Wierzbicki Tomasz" w:date="2026-01-26T09:36:00Z" w16du:dateUtc="2026-01-26T08:36:00Z"/>
          <w:rFonts w:asciiTheme="minorHAnsi" w:hAnsiTheme="minorHAnsi" w:cstheme="minorHAnsi"/>
          <w:b/>
          <w:bCs/>
          <w:sz w:val="20"/>
          <w:szCs w:val="20"/>
        </w:rPr>
      </w:pPr>
      <w:ins w:id="15" w:author="Wierzbicki Tomasz" w:date="2026-01-26T09:36:00Z" w16du:dateUtc="2026-01-26T08:36:00Z">
        <w:r w:rsidRPr="00023274">
          <w:rPr>
            <w:rFonts w:eastAsiaTheme="minorHAnsi" w:cs="Calibri"/>
            <w:color w:val="000000"/>
            <w14:ligatures w14:val="standardContextual"/>
          </w:rPr>
          <w:t>Kryteria merytoryczne szczegółowe – punktowe, w tym kryteria rozstrzygające, mają charakter szeregujący listę ocenionych projektów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D00764" w:rsidRPr="00023274" w14:paraId="5285EEC4" w14:textId="77777777" w:rsidTr="000C488D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02327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02327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02327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02327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464" w:type="pct"/>
            <w:vAlign w:val="center"/>
          </w:tcPr>
          <w:p w14:paraId="36BD006E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023274" w14:paraId="50EF88BF" w14:textId="77777777" w:rsidTr="000C488D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02327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6ED8CDEC" w:rsidR="00247E44" w:rsidRPr="00023274" w:rsidRDefault="006D18A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Wprowadzenie innowacji </w:t>
            </w:r>
            <w:del w:id="16" w:author="Wierzbicki Tomasz" w:date="2026-01-26T09:36:00Z" w16du:dateUtc="2026-01-26T08:36:00Z"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i</w:delText>
              </w:r>
            </w:del>
            <w:ins w:id="17" w:author="Wierzbicki Tomasz" w:date="2026-01-26T09:36:00Z" w16du:dateUtc="2026-01-26T08:36:00Z">
              <w:r w:rsidR="005D01AE" w:rsidRPr="0002327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lub</w:t>
              </w:r>
            </w:ins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 cyfryzacji</w:t>
            </w:r>
          </w:p>
        </w:tc>
        <w:tc>
          <w:tcPr>
            <w:tcW w:w="1547" w:type="pct"/>
          </w:tcPr>
          <w:p w14:paraId="7EBFA482" w14:textId="0E60D451" w:rsidR="00247E44" w:rsidRPr="00023274" w:rsidRDefault="00247E44" w:rsidP="00512737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6D18A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prowadzenie innowacji </w:t>
            </w:r>
            <w:del w:id="18" w:author="Wierzbicki Tomasz" w:date="2026-01-26T09:36:00Z" w16du:dateUtc="2026-01-26T08:36:00Z">
              <w:r w:rsidR="006D18A7" w:rsidRPr="006D18A7">
                <w:rPr>
                  <w:rFonts w:asciiTheme="minorHAnsi" w:hAnsiTheme="minorHAnsi" w:cstheme="minorHAnsi"/>
                  <w:sz w:val="20"/>
                  <w:szCs w:val="20"/>
                </w:rPr>
                <w:delText>i</w:delText>
              </w:r>
            </w:del>
            <w:ins w:id="19" w:author="Wierzbicki Tomasz" w:date="2026-01-26T09:36:00Z" w16du:dateUtc="2026-01-26T08:36:00Z">
              <w:r w:rsidR="005D01AE" w:rsidRPr="00023274">
                <w:rPr>
                  <w:rFonts w:asciiTheme="minorHAnsi" w:hAnsiTheme="minorHAnsi" w:cstheme="minorHAnsi"/>
                  <w:sz w:val="20"/>
                  <w:szCs w:val="20"/>
                </w:rPr>
                <w:t>lub</w:t>
              </w:r>
            </w:ins>
            <w:r w:rsidR="006D18A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cyfryzacji w ramach przemysłu turystycznego i jego produktów, np. w zakresie zarządzania, systemu organizacji usług, kreowania nowych, innowacyjnych produktów czy wykorzystywania efektów współpracy i synergii do realizacji usług turystycznych, co pozwoli na wzrost dochodów i tym samym przyczyni się do odbudowy lokalnych gospodarek. </w:t>
            </w:r>
          </w:p>
        </w:tc>
        <w:tc>
          <w:tcPr>
            <w:tcW w:w="1570" w:type="pct"/>
          </w:tcPr>
          <w:p w14:paraId="19171D12" w14:textId="33BDEB63" w:rsidR="00247E44" w:rsidRPr="00023274" w:rsidRDefault="00C03355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wprowadzenie rozwiązań innowacyjnych </w:t>
            </w:r>
            <w:del w:id="20" w:author="Wierzbicki Tomasz" w:date="2026-01-26T09:36:00Z" w16du:dateUtc="2026-01-26T08:36:00Z">
              <w:r w:rsidR="00C24BE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delText>i</w:delText>
              </w:r>
            </w:del>
            <w:ins w:id="21" w:author="Wierzbicki Tomasz" w:date="2026-01-26T09:36:00Z" w16du:dateUtc="2026-01-26T08:36:00Z">
              <w:r w:rsidR="005D01AE" w:rsidRPr="0002327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lub</w:t>
              </w:r>
            </w:ins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cyfrowych w ramach przemysłu turystycznego i jego produktów</w:t>
            </w:r>
            <w:r w:rsidR="00247E44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</w:t>
            </w:r>
            <w:r w:rsidR="00262719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5 </w:t>
            </w:r>
            <w:r w:rsidR="00247E44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kt</w:t>
            </w:r>
            <w:r w:rsidR="00FB45D2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023274" w:rsidRDefault="008F431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17FC0524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22" w:author="Wierzbicki Tomasz" w:date="2026-01-26T09:36:00Z" w16du:dateUtc="2026-01-26T08:36:00Z">
              <w:r w:rsidR="009610F3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23" w:author="Wierzbicki Tomasz" w:date="2026-01-26T09:36:00Z" w16du:dateUtc="2026-01-26T08:36:00Z">
              <w:r w:rsidR="00F76B68" w:rsidRPr="0002327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2</w:t>
              </w:r>
            </w:ins>
          </w:p>
        </w:tc>
        <w:tc>
          <w:tcPr>
            <w:tcW w:w="464" w:type="pct"/>
            <w:vAlign w:val="center"/>
          </w:tcPr>
          <w:p w14:paraId="11C296DE" w14:textId="215F2135" w:rsidR="00247E44" w:rsidRPr="00023274" w:rsidRDefault="00C03355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023274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512737" w:rsidRPr="00023274" w14:paraId="339741A2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02327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741" w:type="pct"/>
          </w:tcPr>
          <w:p w14:paraId="243D1870" w14:textId="275CF198" w:rsidR="00512737" w:rsidRPr="00023274" w:rsidRDefault="0051273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1547" w:type="pct"/>
          </w:tcPr>
          <w:p w14:paraId="6B9ED2BC" w14:textId="3A5DF731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4" w:author="Wierzbicki Tomasz" w:date="2026-01-26T09:36:00Z" w16du:dateUtc="2026-01-26T08:36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W</w:delText>
              </w:r>
            </w:del>
            <w:ins w:id="25" w:author="Wierzbicki Tomasz" w:date="2026-01-26T09:36:00Z" w16du:dateUtc="2026-01-26T08:36:00Z">
              <w:r w:rsidR="00BB16EB" w:rsidRPr="0002327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Ocenie podlega czy w</w:t>
              </w:r>
            </w:ins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47077467" w14:textId="601553E8" w:rsidR="00512737" w:rsidRPr="0002327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</w:t>
            </w:r>
            <w:ins w:id="26" w:author="Wierzbicki Tomasz" w:date="2026-01-26T09:36:00Z" w16du:dateUtc="2026-01-26T08:36:00Z">
              <w:r w:rsidR="00D52B48" w:rsidRPr="0002327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 w tym budowę</w:t>
              </w:r>
              <w:r w:rsidR="00EB297F" w:rsidRPr="0002327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</w:t>
              </w:r>
            </w:ins>
            <w:r w:rsidR="00D52B48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nawialnych źródeł energii albo </w:t>
            </w:r>
          </w:p>
          <w:p w14:paraId="56DF4386" w14:textId="040961DF" w:rsidR="00512737" w:rsidRPr="0002327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1570" w:type="pct"/>
          </w:tcPr>
          <w:p w14:paraId="7D544E7A" w14:textId="77777777" w:rsidR="005940E0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4296ABA1" w14:textId="2FCC6D6A" w:rsidR="005940E0" w:rsidRPr="00023274" w:rsidRDefault="00512737" w:rsidP="005940E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</w:t>
            </w:r>
            <w:ins w:id="27" w:author="Wierzbicki Tomasz" w:date="2026-01-26T09:36:00Z" w16du:dateUtc="2026-01-26T08:36:00Z">
              <w:r w:rsidR="003E26AF" w:rsidRPr="0002327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 w tym budowę</w:t>
              </w:r>
              <w:r w:rsidR="00EB297F" w:rsidRPr="0002327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</w:t>
              </w:r>
            </w:ins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ZE 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</w:t>
            </w:r>
          </w:p>
          <w:p w14:paraId="7713B033" w14:textId="72B48E8E" w:rsidR="00512737" w:rsidRPr="00023274" w:rsidRDefault="00512737" w:rsidP="00B331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nie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209A4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iologicznie czynn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495B7D94" w14:textId="7777777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9880D9" w14:textId="252E04DF" w:rsidR="00DE0362" w:rsidRPr="0002327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17A592E7" w14:textId="77777777" w:rsidR="00DE0362" w:rsidRPr="0002327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D63B7" w14:textId="5BD4ED1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F17523A" w14:textId="7777777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E2E466B" w14:textId="41E0E6B8" w:rsidR="00512737" w:rsidRPr="00023274" w:rsidRDefault="00512737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28" w:author="Wierzbicki Tomasz" w:date="2026-01-26T09:36:00Z" w16du:dateUtc="2026-01-26T08:36:00Z">
              <w:r w:rsidR="003D6D7E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29" w:author="Wierzbicki Tomasz" w:date="2026-01-26T09:36:00Z" w16du:dateUtc="2026-01-26T08:36:00Z">
              <w:r w:rsidR="00F76B68" w:rsidRPr="0002327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3</w:t>
              </w:r>
            </w:ins>
          </w:p>
        </w:tc>
        <w:tc>
          <w:tcPr>
            <w:tcW w:w="464" w:type="pct"/>
            <w:vAlign w:val="center"/>
          </w:tcPr>
          <w:p w14:paraId="60504F6F" w14:textId="13CDCAE9" w:rsidR="00512737" w:rsidRPr="00023274" w:rsidRDefault="00504942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023274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023274" w14:paraId="2A2ADE15" w14:textId="77777777" w:rsidTr="000C488D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41" w:type="pct"/>
          </w:tcPr>
          <w:p w14:paraId="6D941DEE" w14:textId="47F998AD" w:rsidR="007B2E9F" w:rsidRPr="0002327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oprawa obsługi ruchu turystycznego</w:t>
            </w:r>
          </w:p>
        </w:tc>
        <w:tc>
          <w:tcPr>
            <w:tcW w:w="1547" w:type="pct"/>
          </w:tcPr>
          <w:p w14:paraId="4D630475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jekt zakłada poprawę obsługi ruchu turystycznego, między innymi poprzez zakup wyposażenia do rozwoju oferty turystycznej istniejących szlaków turystycznych.</w:t>
            </w:r>
          </w:p>
          <w:p w14:paraId="664D2BA5" w14:textId="77777777" w:rsidR="007B2E9F" w:rsidRPr="0002327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6AAECDA6" w14:textId="77777777" w:rsidR="007B2E9F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nioskodawca przedstawił spójną koncepcję poprawy obsługi ruchu turystycznego, m.in. poprzez zakup wyposażenia do rozwoju oferty turystycznej istniejących szlaków i wykazał, że produkty powstałe w ramach realizacji projektu wpłyną na stymulowanie ruchu turystycznego – 3 pkt. </w:t>
            </w:r>
          </w:p>
          <w:p w14:paraId="551FFE3B" w14:textId="77777777" w:rsidR="00034177" w:rsidRPr="00023274" w:rsidRDefault="00034177" w:rsidP="007B2E9F">
            <w:pPr>
              <w:spacing w:after="0" w:line="240" w:lineRule="auto"/>
              <w:rPr>
                <w:ins w:id="30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</w:p>
          <w:p w14:paraId="4F144EA4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Spełnienie kryterium weryfikowane będzie na podstawie zapisów wniosku o dofinansowanie. </w:t>
            </w:r>
          </w:p>
          <w:p w14:paraId="5919D4A6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417FED0B" w:rsidR="007B2E9F" w:rsidRPr="00023274" w:rsidRDefault="007B2E9F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DFE5D0C" w14:textId="5B5E64EC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023274" w14:paraId="235B17B3" w14:textId="77777777" w:rsidTr="000C488D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31" w:name="_Hlk128997210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6C000B77" w:rsidR="007B2E9F" w:rsidRPr="00023274" w:rsidRDefault="002B3A1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</w:t>
            </w:r>
            <w:del w:id="32" w:author="Wierzbicki Tomasz" w:date="2026-01-26T09:36:00Z" w16du:dateUtc="2026-01-26T08:36:00Z">
              <w:r w:rsidRPr="00BA2B7A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rojektów</w:delText>
              </w:r>
            </w:del>
            <w:ins w:id="33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rojekt</w:t>
              </w:r>
              <w:r w:rsidR="00EB297F" w:rsidRPr="0002327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u</w:t>
              </w:r>
            </w:ins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1547" w:type="pct"/>
          </w:tcPr>
          <w:p w14:paraId="28D2CE99" w14:textId="77777777" w:rsidR="002B3A1F" w:rsidRPr="00023274" w:rsidRDefault="002B3A1F" w:rsidP="00573E6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iane jest czy Wnioskodawca realizuje projekt samodzielnie, czy we współpracy z innym podmiotem/innymi podmiotami.</w:t>
            </w:r>
          </w:p>
          <w:p w14:paraId="02329201" w14:textId="58C4C047" w:rsidR="00636647" w:rsidRPr="00023274" w:rsidRDefault="005173D0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del w:id="34" w:author="Wierzbicki Tomasz" w:date="2026-01-26T09:36:00Z" w16du:dateUtc="2026-01-26T08:36:00Z">
              <w:r w:rsidRPr="00EE56AB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delText>Preferowane będą</w:delText>
              </w:r>
            </w:del>
            <w:ins w:id="35" w:author="Wierzbicki Tomasz" w:date="2026-01-26T09:36:00Z" w16du:dateUtc="2026-01-26T08:36:00Z">
              <w:r w:rsidR="00223094" w:rsidRPr="00023274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t>Kryterium premiuje</w:t>
              </w:r>
            </w:ins>
            <w:r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>na podstawie art. 39</w:t>
            </w:r>
            <w:r w:rsidR="00FC3230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85B" w:rsidRPr="000232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1A785B" w:rsidRPr="000232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>o zasadach realizacji zadań finansowanych ze środków europejskich w perspektywie finansowej 2021–2027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664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1570" w:type="pct"/>
          </w:tcPr>
          <w:p w14:paraId="561D35BA" w14:textId="0F113AF0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4 podmioty lub więcej - </w:t>
            </w:r>
            <w:del w:id="36" w:author="Wierzbicki Tomasz" w:date="2026-01-26T09:36:00Z" w16du:dateUtc="2026-01-26T08:36:00Z">
              <w:r w:rsidR="005D2F51"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37" w:author="Wierzbicki Tomasz" w:date="2026-01-26T09:36:00Z" w16du:dateUtc="2026-01-26T08:36:00Z">
              <w:r w:rsidR="008B4073" w:rsidRPr="0002327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9A2F89D" w14:textId="230EC62E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- </w:t>
            </w:r>
            <w:del w:id="38" w:author="Wierzbicki Tomasz" w:date="2026-01-26T09:36:00Z" w16du:dateUtc="2026-01-26T08:36:00Z">
              <w:r w:rsidR="005D2F51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39" w:author="Wierzbicki Tomasz" w:date="2026-01-26T09:36:00Z" w16du:dateUtc="2026-01-26T08:36:00Z">
              <w:r w:rsidR="008B4073" w:rsidRPr="00023274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CB93C03" w14:textId="6A84D9B6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5D2F51" w:rsidRPr="000232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8D5A702" w14:textId="77777777" w:rsidR="002B3A1F" w:rsidRPr="00BA2B7A" w:rsidRDefault="002B3A1F" w:rsidP="002B3A1F">
            <w:pPr>
              <w:rPr>
                <w:del w:id="40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del w:id="41" w:author="Wierzbicki Tomasz" w:date="2026-01-26T09:36:00Z" w16du:dateUtc="2026-01-26T08:36:00Z">
              <w:r w:rsidRPr="00BA2B7A">
                <w:rPr>
                  <w:rFonts w:asciiTheme="minorHAnsi" w:hAnsiTheme="minorHAnsi" w:cstheme="minorHAnsi"/>
                  <w:sz w:val="20"/>
                  <w:szCs w:val="20"/>
                </w:rPr>
                <w:delText>Projekt realizowany indywidualnie przez Wnioskodawcę - 0 pkt</w:delText>
              </w:r>
            </w:del>
          </w:p>
          <w:p w14:paraId="4C980F48" w14:textId="77777777" w:rsidR="00A479A2" w:rsidRPr="00023274" w:rsidRDefault="007B2E9F" w:rsidP="007B2E9F">
            <w:pPr>
              <w:spacing w:line="240" w:lineRule="auto"/>
              <w:rPr>
                <w:ins w:id="42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43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>Brak spełnienia wyżej wymienionych warunków lub brak informacji w tym zakresie– 0 pkt.</w:t>
              </w:r>
            </w:ins>
          </w:p>
          <w:p w14:paraId="543EE445" w14:textId="44F02A6A" w:rsidR="007B2E9F" w:rsidRPr="00023274" w:rsidRDefault="00A479A2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44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464" w:type="pct"/>
            <w:vAlign w:val="center"/>
          </w:tcPr>
          <w:p w14:paraId="0BC817A4" w14:textId="0774B878" w:rsidR="007B2E9F" w:rsidRPr="00023274" w:rsidRDefault="00880FFE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45" w:author="Wierzbicki Tomasz" w:date="2026-01-26T09:36:00Z" w16du:dateUtc="2026-01-26T08:36:00Z">
              <w:r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46" w:author="Wierzbicki Tomasz" w:date="2026-01-26T09:36:00Z" w16du:dateUtc="2026-01-26T08:36:00Z">
              <w:r w:rsidR="008B4073" w:rsidRPr="0002327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023274" w14:paraId="533053EB" w14:textId="77777777" w:rsidTr="000C488D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41" w:type="pct"/>
          </w:tcPr>
          <w:p w14:paraId="55CBF8FA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7" w:name="_Hlk153278844"/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47"/>
          </w:p>
        </w:tc>
        <w:tc>
          <w:tcPr>
            <w:tcW w:w="1547" w:type="pct"/>
          </w:tcPr>
          <w:p w14:paraId="0ABE753A" w14:textId="74D4A781" w:rsidR="00947519" w:rsidRPr="00023274" w:rsidRDefault="007B2E9F" w:rsidP="00947519">
            <w:pPr>
              <w:spacing w:after="0" w:line="240" w:lineRule="auto"/>
              <w:rPr>
                <w:ins w:id="48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del w:id="49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o wysokim stopniu przygotowania</w:delText>
              </w:r>
            </w:del>
            <w:ins w:id="50" w:author="Wierzbicki Tomasz" w:date="2026-01-26T09:36:00Z" w16du:dateUtc="2026-01-26T08:36:00Z"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jest gotowy</w:t>
              </w:r>
            </w:ins>
            <w:r w:rsidR="00947519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, </w:t>
            </w:r>
            <w:del w:id="51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tj. posiadający</w:delText>
              </w:r>
            </w:del>
            <w:ins w:id="52" w:author="Wierzbicki Tomasz" w:date="2026-01-26T09:36:00Z" w16du:dateUtc="2026-01-26T08:36:00Z"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tzn. każde zadanie przewidziane do realizacji w ramach projektu, posiada na dzień składania wniosku o dofinansowanie</w:t>
              </w:r>
            </w:ins>
            <w:r w:rsidR="00947519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e wymagane prawem polskim ostateczne decyzje administracyjne</w:t>
            </w:r>
            <w:del w:id="53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, pozwalające na realizację całości</w:delText>
              </w:r>
            </w:del>
            <w:ins w:id="54" w:author="Wierzbicki Tomasz" w:date="2026-01-26T09:36:00Z" w16du:dateUtc="2026-01-26T08:36:00Z"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(omawianej przesłanki nie spełnia </w:t>
              </w:r>
            </w:ins>
          </w:p>
          <w:p w14:paraId="47A3E52C" w14:textId="1D2AE877" w:rsidR="00947519" w:rsidRPr="00023274" w:rsidRDefault="00947519" w:rsidP="00947519">
            <w:pPr>
              <w:spacing w:after="0" w:line="240" w:lineRule="auto"/>
              <w:rPr>
                <w:ins w:id="55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ins w:id="56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edłożenie programu funkcjonalno-użytkowego dla</w:t>
              </w:r>
            </w:ins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westycji</w:t>
            </w:r>
            <w:del w:id="57" w:author="Wierzbicki Tomasz" w:date="2026-01-26T09:36:00Z" w16du:dateUtc="2026-01-26T08:36:00Z">
              <w:r w:rsidR="007B2E9F"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  <w:ins w:id="58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). </w:t>
              </w:r>
            </w:ins>
          </w:p>
          <w:p w14:paraId="799C8651" w14:textId="71FB35FF" w:rsidR="00947519" w:rsidRPr="00023274" w:rsidRDefault="00EB297F" w:rsidP="00947519">
            <w:pPr>
              <w:spacing w:after="0" w:line="240" w:lineRule="auto"/>
              <w:rPr>
                <w:ins w:id="59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ins w:id="60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ez sformułowanie „d</w:t>
              </w:r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cyzja ostateczna</w:t>
              </w:r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” rozumie się </w:t>
              </w:r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ecyzj</w:t>
              </w:r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ę</w:t>
              </w:r>
              <w:r w:rsidR="00947519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, od której nie służy odwołanie w administracyjnym toku instancji albo wniosek o ponowne rozpatrzenie sprawy. </w:t>
              </w:r>
            </w:ins>
          </w:p>
          <w:p w14:paraId="04D9D53B" w14:textId="77777777" w:rsidR="00947519" w:rsidRPr="00023274" w:rsidRDefault="00947519" w:rsidP="00947519">
            <w:pPr>
              <w:spacing w:after="0" w:line="240" w:lineRule="auto"/>
              <w:rPr>
                <w:ins w:id="61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A25E4" w14:textId="77777777" w:rsidR="00947519" w:rsidRPr="00023274" w:rsidRDefault="00947519" w:rsidP="00947519">
            <w:pPr>
              <w:spacing w:after="0" w:line="240" w:lineRule="auto"/>
              <w:rPr>
                <w:ins w:id="62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ins w:id="63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 przypadku gdy zadania przewidziane w projekcie nie wymagają ww. decyzji wnioskodawca przedstawia stosowne oświadczenie.</w:t>
              </w:r>
            </w:ins>
          </w:p>
          <w:p w14:paraId="7BC594DA" w14:textId="77777777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7F9917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E0C2C0A" w14:textId="1224E69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del w:id="64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65" w:author="Wierzbicki Tomasz" w:date="2026-01-26T09:36:00Z" w16du:dateUtc="2026-01-26T08:36:00Z">
              <w:r w:rsidR="004C4DDB" w:rsidRPr="0002327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7B2E9F" w:rsidRPr="00023274" w:rsidRDefault="007B2E9F" w:rsidP="007B2E9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63AA" w14:textId="7B77F362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yżej wymienionych warunków lub brak informacji w tym zakresie </w:t>
            </w:r>
            <w:ins w:id="66" w:author="Wierzbicki Tomasz" w:date="2026-01-26T09:36:00Z" w16du:dateUtc="2026-01-26T08:36:00Z">
              <w:r w:rsidR="00947519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we wniosku o dofinansowanie 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373C0E34" w14:textId="77777777" w:rsidR="001A785B" w:rsidRPr="00023274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FA750" w14:textId="2CAEDBAA" w:rsidR="001A785B" w:rsidRPr="00023274" w:rsidDel="004A69E3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del w:id="67" w:author="Wierzbicki Tomasz" w:date="2026-01-26T09:36:00Z" w16du:dateUtc="2026-01-26T08:36:00Z">
              <w:r w:rsidRPr="0043716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3</w:delText>
              </w:r>
            </w:del>
            <w:ins w:id="68" w:author="Wierzbicki Tomasz" w:date="2026-01-26T09:36:00Z" w16du:dateUtc="2026-01-26T08:36:00Z">
              <w:r w:rsidR="00F76B68" w:rsidRPr="0002327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1</w:t>
              </w:r>
            </w:ins>
          </w:p>
        </w:tc>
        <w:tc>
          <w:tcPr>
            <w:tcW w:w="464" w:type="pct"/>
            <w:vAlign w:val="center"/>
          </w:tcPr>
          <w:p w14:paraId="0DD28221" w14:textId="4B2DD40F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69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70" w:author="Wierzbicki Tomasz" w:date="2026-01-26T09:36:00Z" w16du:dateUtc="2026-01-26T08:36:00Z">
              <w:r w:rsidR="004C4DDB" w:rsidRPr="0002327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</w:p>
        </w:tc>
        <w:tc>
          <w:tcPr>
            <w:tcW w:w="486" w:type="pct"/>
            <w:vAlign w:val="center"/>
          </w:tcPr>
          <w:p w14:paraId="5FD6EC33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023274" w14:paraId="171C12B7" w14:textId="77777777" w:rsidTr="000C488D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41" w:type="pct"/>
          </w:tcPr>
          <w:p w14:paraId="421CA310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1547" w:type="pct"/>
          </w:tcPr>
          <w:p w14:paraId="13DE423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382D3258" w14:textId="77777777" w:rsidR="002B3A1F" w:rsidRPr="003528FF" w:rsidRDefault="002B3A1F" w:rsidP="002B3A1F">
            <w:pPr>
              <w:spacing w:after="0"/>
              <w:rPr>
                <w:del w:id="71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647F98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38F12D37" w14:textId="77777777" w:rsidR="002B3A1F" w:rsidRPr="003528FF" w:rsidRDefault="002B3A1F" w:rsidP="002B3A1F">
            <w:pPr>
              <w:spacing w:after="0"/>
              <w:rPr>
                <w:del w:id="72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437D1B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17606941" w14:textId="77777777" w:rsidR="002B3A1F" w:rsidRPr="003528FF" w:rsidRDefault="002B3A1F" w:rsidP="002B3A1F">
            <w:pPr>
              <w:spacing w:after="0"/>
              <w:rPr>
                <w:del w:id="73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54CEA" w14:textId="794F6DE6" w:rsidR="007B2E9F" w:rsidRPr="00023274" w:rsidRDefault="002B3A1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1570" w:type="pct"/>
          </w:tcPr>
          <w:p w14:paraId="6EE42B13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42557B1A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07061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62C4349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19E2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  <w:p w14:paraId="65797020" w14:textId="0BC15DC3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7ECF6040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1"/>
      <w:tr w:rsidR="007B2E9F" w:rsidRPr="00023274" w14:paraId="582AAC37" w14:textId="77777777" w:rsidTr="000C488D">
        <w:trPr>
          <w:trHeight w:val="1779"/>
          <w:tblHeader/>
        </w:trPr>
        <w:tc>
          <w:tcPr>
            <w:tcW w:w="192" w:type="pct"/>
          </w:tcPr>
          <w:p w14:paraId="74DAFD36" w14:textId="2384EABB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741" w:type="pct"/>
          </w:tcPr>
          <w:p w14:paraId="1030FBF4" w14:textId="77777777" w:rsidR="007B2E9F" w:rsidRPr="00023274" w:rsidDel="00CB03D7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1547" w:type="pct"/>
          </w:tcPr>
          <w:p w14:paraId="423E7284" w14:textId="68B2A705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74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rojekt jest realizowany</w:delText>
              </w:r>
            </w:del>
            <w:ins w:id="75" w:author="Wierzbicki Tomasz" w:date="2026-01-26T09:36:00Z" w16du:dateUtc="2026-01-26T08:36:00Z">
              <w:r w:rsidR="00EB297F" w:rsidRP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ryterium premiuje projekty realizowane</w:t>
              </w:r>
            </w:ins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obszarze strategicznej interwencji (OSI), wyznaczonym w Krajowej Strategii Rozwoju Regionalnego (KSRR) i wynikającym ze Strategii Rozwoju Województwa Mazowieckiego 2030+ </w:t>
            </w:r>
          </w:p>
          <w:p w14:paraId="0DD776A9" w14:textId="44E239DE" w:rsidR="00947519" w:rsidRPr="00023274" w:rsidRDefault="007B2E9F" w:rsidP="00947519">
            <w:pPr>
              <w:pStyle w:val="Default"/>
              <w:rPr>
                <w:rFonts w:asciiTheme="minorHAnsi" w:hAnsiTheme="minorHAnsi"/>
                <w:color w:val="auto"/>
                <w:sz w:val="20"/>
                <w:rPrChange w:id="76" w:author="Wierzbicki Tomasz" w:date="2026-01-26T09:36:00Z" w16du:dateUtc="2026-01-26T08:36:00Z">
                  <w:rPr>
                    <w:rFonts w:asciiTheme="minorHAnsi" w:hAnsiTheme="minorHAnsi"/>
                    <w:sz w:val="20"/>
                  </w:rPr>
                </w:rPrChange>
              </w:rPr>
              <w:pPrChange w:id="77" w:author="Wierzbicki Tomasz" w:date="2026-01-26T09:36:00Z" w16du:dateUtc="2026-01-26T08:36:00Z">
                <w:pPr>
                  <w:spacing w:after="0" w:line="240" w:lineRule="auto"/>
                  <w:jc w:val="both"/>
                </w:pPr>
              </w:pPrChange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(Załącznik nr 1 do KSRR Lista</w:t>
            </w:r>
            <w:del w:id="78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gmin</w:t>
            </w:r>
            <w:del w:id="79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zagrożonych</w:t>
            </w:r>
            <w:del w:id="80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trwałą marginalizacją</w:t>
            </w:r>
            <w:ins w:id="81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>: programowanie 2021-2027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ins w:id="82" w:author="Wierzbicki Tomasz" w:date="2026-01-26T09:36:00Z" w16du:dateUtc="2026-01-26T08:36:00Z">
              <w:r w:rsidR="003721D6" w:rsidRPr="00023274"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</w:ins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del w:id="83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)</w:delText>
              </w:r>
            </w:del>
            <w:ins w:id="84" w:author="Wierzbicki Tomasz" w:date="2026-01-26T09:36:00Z" w16du:dateUtc="2026-01-26T08:36:00Z">
              <w:r w:rsidR="00947519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7519" w:rsidRP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(miasta z Mazowsza: Ciechanów, Gostynin, Kozienice, Ostrów Mazowiecka</w:t>
              </w:r>
              <w:r w:rsidR="00EB297F" w:rsidRP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,</w:t>
              </w:r>
              <w:r w:rsidR="00947519" w:rsidRP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Ostrołęka, Pułtusk, Radom, Sierpc).</w:t>
              </w:r>
            </w:ins>
          </w:p>
          <w:p w14:paraId="13A3EDC4" w14:textId="1D24A764" w:rsidR="00947519" w:rsidRPr="00023274" w:rsidRDefault="00947519" w:rsidP="00947519">
            <w:pPr>
              <w:spacing w:after="0" w:line="240" w:lineRule="auto"/>
              <w:jc w:val="both"/>
              <w:rPr>
                <w:ins w:id="85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86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Dokument dostępny na stronie: </w:t>
              </w:r>
            </w:ins>
          </w:p>
          <w:p w14:paraId="7B08C64D" w14:textId="21EB7E35" w:rsidR="00947519" w:rsidRPr="00023274" w:rsidDel="00CB03D7" w:rsidRDefault="007B2E9F" w:rsidP="007B2E9F">
            <w:pPr>
              <w:spacing w:after="0" w:line="240" w:lineRule="auto"/>
              <w:jc w:val="both"/>
              <w:rPr>
                <w:rPrChange w:id="87" w:author="Wierzbicki Tomasz" w:date="2026-01-26T09:36:00Z" w16du:dateUtc="2026-01-26T08:36:00Z">
                  <w:rPr>
                    <w:rFonts w:asciiTheme="minorHAnsi" w:hAnsiTheme="minorHAnsi"/>
                    <w:sz w:val="20"/>
                  </w:rPr>
                </w:rPrChange>
              </w:rPr>
            </w:pPr>
            <w:ins w:id="88" w:author="Wierzbicki Tomasz" w:date="2026-01-26T09:36:00Z" w16du:dateUtc="2026-01-26T08:36:00Z">
              <w:r>
                <w:fldChar w:fldCharType="begin"/>
              </w:r>
              <w:r>
                <w:instrText>HYPERLINK "https://www.gov.pl/web/fundusze-regiony/krajowa-strategia-rozwoju-regionalnego"</w:instrText>
              </w:r>
              <w:r>
                <w:fldChar w:fldCharType="separate"/>
              </w:r>
              <w:r w:rsidRPr="0002327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  <w:r>
                <w:fldChar w:fldCharType="end"/>
              </w:r>
              <w:r w:rsidR="00947519" w:rsidRPr="00023274">
                <w:t>.</w:t>
              </w:r>
            </w:ins>
          </w:p>
        </w:tc>
        <w:tc>
          <w:tcPr>
            <w:tcW w:w="1570" w:type="pct"/>
          </w:tcPr>
          <w:p w14:paraId="726CA8BE" w14:textId="0FE31324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757B0365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del w:id="89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zagrożonego utratą funkcji</w:delText>
              </w:r>
            </w:del>
            <w:ins w:id="90" w:author="Wierzbicki Tomasz" w:date="2026-01-26T09:36:00Z" w16du:dateUtc="2026-01-26T08:36:00Z">
              <w:r w:rsidR="00D510F5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racącego funkcje</w:t>
              </w:r>
            </w:ins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del w:id="91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gospodarczych</w:delText>
              </w:r>
            </w:del>
            <w:ins w:id="92" w:author="Wierzbicki Tomasz" w:date="2026-01-26T09:36:00Z" w16du:dateUtc="2026-01-26T08:36:00Z">
              <w:r w:rsidR="00D510F5" w:rsidRP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gospodarcz</w:t>
              </w:r>
              <w:r w:rsidR="00D510F5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e</w:t>
              </w:r>
            </w:ins>
            <w:r w:rsidR="00D510F5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F1A69CE" w:rsidR="007B2E9F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– 0 pkt.</w:t>
            </w:r>
          </w:p>
          <w:p w14:paraId="19597192" w14:textId="77777777" w:rsidR="001C7338" w:rsidRPr="00023274" w:rsidRDefault="001C7338" w:rsidP="007B2E9F">
            <w:pPr>
              <w:pStyle w:val="przypisy"/>
              <w:spacing w:after="0" w:line="240" w:lineRule="auto"/>
              <w:rPr>
                <w:ins w:id="93" w:author="Wierzbicki Tomasz" w:date="2026-01-26T09:36:00Z" w16du:dateUtc="2026-01-26T08:36:00Z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79BC04D3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464" w:type="pct"/>
            <w:vAlign w:val="center"/>
          </w:tcPr>
          <w:p w14:paraId="27DFA12C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936D8DF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023274" w14:paraId="55B71879" w14:textId="77777777" w:rsidTr="000C488D">
        <w:trPr>
          <w:cantSplit/>
          <w:trHeight w:val="1779"/>
          <w:tblHeader/>
        </w:trPr>
        <w:tc>
          <w:tcPr>
            <w:tcW w:w="192" w:type="pct"/>
          </w:tcPr>
          <w:p w14:paraId="781DA593" w14:textId="06614115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741" w:type="pct"/>
          </w:tcPr>
          <w:p w14:paraId="2465F250" w14:textId="13176BF0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nerstwo </w:t>
            </w:r>
            <w:r w:rsidR="002B3A1F"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tworzone </w:t>
            </w: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 ramach</w:t>
            </w:r>
            <w:r w:rsidR="002B3A1F"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ilotażu</w:t>
            </w: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Centrum Wsparcia Doradczego (CWD)</w:t>
            </w:r>
          </w:p>
        </w:tc>
        <w:tc>
          <w:tcPr>
            <w:tcW w:w="1547" w:type="pct"/>
          </w:tcPr>
          <w:p w14:paraId="72AB9053" w14:textId="0B3E3EEB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przyjętej właściwej strategii terytorialnej partnerstwa utworzonego w ramach </w:t>
            </w:r>
            <w:r w:rsidR="002B3A1F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lotażu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WD, tj</w:t>
            </w:r>
            <w:del w:id="94" w:author="Wierzbicki Tomasz" w:date="2026-01-26T09:36:00Z" w16du:dateUtc="2026-01-26T08:36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: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  <w:ins w:id="95" w:author="Wierzbicki Tomasz" w:date="2026-01-26T09:36:00Z" w16du:dateUtc="2026-01-26T08:36:00Z">
              <w:r w:rsidR="0002327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.:</w:t>
              </w:r>
            </w:ins>
          </w:p>
          <w:p w14:paraId="2C371221" w14:textId="17AE30A4" w:rsidR="007B2E9F" w:rsidRPr="00023274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 Doliny Liwca</w:t>
            </w:r>
          </w:p>
          <w:p w14:paraId="770033B6" w14:textId="087D1B8A" w:rsidR="007B2E9F" w:rsidRPr="00023274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</w:t>
            </w:r>
          </w:p>
          <w:p w14:paraId="760DAEEA" w14:textId="6815A1A6" w:rsidR="007B2E9F" w:rsidRPr="00023274" w:rsidDel="00CB03D7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jednostek samorządu terytorialnego z terenu powiatów makowskiego, przasnyskiego i pułtuskiego</w:t>
            </w:r>
          </w:p>
        </w:tc>
        <w:tc>
          <w:tcPr>
            <w:tcW w:w="1570" w:type="pct"/>
          </w:tcPr>
          <w:p w14:paraId="3B6147A3" w14:textId="502AA8E1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właściwej strategii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terytorialnej partnerstwa utworzonego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ramach </w:t>
            </w:r>
            <w:r w:rsidR="008E0072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lotażu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WD – 2 pkt.</w:t>
            </w:r>
          </w:p>
          <w:p w14:paraId="76A459BF" w14:textId="77777777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0731" w14:textId="7D6E3B6A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powyższego warunku lub brak informacji w tym zakresie– 0 pkt.</w:t>
            </w:r>
          </w:p>
        </w:tc>
        <w:tc>
          <w:tcPr>
            <w:tcW w:w="464" w:type="pct"/>
            <w:vAlign w:val="center"/>
          </w:tcPr>
          <w:p w14:paraId="684EA782" w14:textId="77777777" w:rsidR="007B2E9F" w:rsidRPr="00023274" w:rsidRDefault="007B2E9F" w:rsidP="007B2E9F">
            <w:pPr>
              <w:pStyle w:val="przypisy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2C7D15B9" w14:textId="77777777" w:rsidR="007B2E9F" w:rsidRPr="00023274" w:rsidRDefault="007B2E9F" w:rsidP="007B2E9F">
            <w:pPr>
              <w:pStyle w:val="przypisy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7B2E9F" w:rsidRPr="00023274" w14:paraId="74665F6D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1BA96AC1" w14:textId="2A67236D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96" w:name="_Hlk130452917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9.</w:t>
            </w:r>
          </w:p>
        </w:tc>
        <w:tc>
          <w:tcPr>
            <w:tcW w:w="741" w:type="pct"/>
          </w:tcPr>
          <w:p w14:paraId="4D713BE3" w14:textId="272644CF" w:rsidR="007B2E9F" w:rsidRPr="0002327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97" w:name="_Hlk159328205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97"/>
          </w:p>
        </w:tc>
        <w:tc>
          <w:tcPr>
            <w:tcW w:w="1547" w:type="pct"/>
          </w:tcPr>
          <w:p w14:paraId="6E006F59" w14:textId="77777777" w:rsidR="007B2E9F" w:rsidRDefault="007B2E9F" w:rsidP="007B2E9F">
            <w:pPr>
              <w:spacing w:after="160" w:line="240" w:lineRule="auto"/>
              <w:rPr>
                <w:del w:id="98" w:author="Wierzbicki Tomasz" w:date="2026-01-26T09:36:00Z" w16du:dateUtc="2026-01-26T08:36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99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Projekt zakłada komplementarność działań z przedsięwzięciami realizowanymi ze środków EFS+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w ramach niżej wymienionych celów szczegółowych:</w:delText>
              </w:r>
            </w:del>
          </w:p>
          <w:p w14:paraId="21BC8918" w14:textId="77777777" w:rsidR="007B2E9F" w:rsidRDefault="007B2E9F" w:rsidP="007B2E9F">
            <w:pPr>
              <w:spacing w:after="160" w:line="240" w:lineRule="auto"/>
              <w:rPr>
                <w:del w:id="100" w:author="Wierzbicki Tomasz" w:date="2026-01-26T09:36:00Z" w16du:dateUtc="2026-01-26T08:36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58E41697" w14:textId="77777777" w:rsidR="007B2E9F" w:rsidRDefault="007B2E9F" w:rsidP="007B2E9F">
            <w:pPr>
              <w:spacing w:after="160" w:line="240" w:lineRule="auto"/>
              <w:rPr>
                <w:del w:id="101" w:author="Wierzbicki Tomasz" w:date="2026-01-26T09:36:00Z" w16du:dateUtc="2026-01-26T08:36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02" w:author="Wierzbicki Tomasz" w:date="2026-01-26T09:36:00Z" w16du:dateUtc="2026-01-26T08:36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CS 4(d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dostosowania pracowników, przedsiębiorstw i przedsiębiorców do zmian, wspieranie aktywnego i zdrowego starzenia się oraz zdrowego i dobrze dostosowanego środowiska pracy, które uwzględnia zagrożenia dla zdrowia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41437386" w14:textId="77777777" w:rsidR="007B2E9F" w:rsidRDefault="007B2E9F" w:rsidP="007B2E9F">
            <w:pPr>
              <w:spacing w:after="160" w:line="240" w:lineRule="auto"/>
              <w:rPr>
                <w:del w:id="103" w:author="Wierzbicki Tomasz" w:date="2026-01-26T09:36:00Z" w16du:dateUtc="2026-01-26T08:36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04" w:author="Wierzbicki Tomasz" w:date="2026-01-26T09:36:00Z" w16du:dateUtc="2026-01-26T08:36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4(f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676D9153" w14:textId="53B3BF42" w:rsidR="008B5113" w:rsidRPr="00023274" w:rsidRDefault="007B2E9F" w:rsidP="008B5113">
            <w:pPr>
              <w:spacing w:after="0" w:line="240" w:lineRule="auto"/>
              <w:rPr>
                <w:ins w:id="105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del w:id="106" w:author="Wierzbicki Tomasz" w:date="2026-01-26T09:36:00Z" w16du:dateUtc="2026-01-26T08:36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(g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-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, szczególnie w zakresie podnoszenia kompetencji cyfrowych</w:delText>
              </w:r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. </w:delText>
              </w:r>
            </w:del>
            <w:ins w:id="107" w:author="Wierzbicki Tomasz" w:date="2026-01-26T09:36:00Z" w16du:dateUtc="2026-01-26T08:36:00Z">
              <w:r w:rsidR="00CF6E4C" w:rsidRPr="00023274">
                <w:rPr>
                  <w:rFonts w:asciiTheme="minorHAnsi" w:hAnsiTheme="minorHAnsi" w:cstheme="minorHAnsi"/>
                  <w:sz w:val="20"/>
                  <w:szCs w:val="20"/>
                </w:rPr>
                <w:t>Ocenie podlega czy projekt jest komplementarny z innymi przedsięwzięciami już zrealizowanymi, w trakcie realizacji lub wybranymi do realizacji i współfinansowanymi ze środków</w:t>
              </w:r>
              <w:r w:rsidR="00762868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FEM 2021 – 2027:</w:t>
              </w:r>
              <w:r w:rsidR="008B5113"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 Działania 6.5 Wsparcie dla pracodawców i pracowników, Działania 6.6 Zdrowie pracowników, Działania 7.2 Wzmocnienie kompetencji uczniów, Działania 7.4 Edukacja osób dorosłych oraz Działania 7.5 Edukacja osób dorosłych poza PSF.</w:t>
              </w:r>
            </w:ins>
          </w:p>
          <w:p w14:paraId="716D08BF" w14:textId="77777777" w:rsidR="008B5113" w:rsidRPr="00023274" w:rsidRDefault="008B5113" w:rsidP="008B5113">
            <w:pPr>
              <w:spacing w:after="0" w:line="240" w:lineRule="auto"/>
              <w:rPr>
                <w:ins w:id="108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</w:p>
          <w:p w14:paraId="7EF5814B" w14:textId="77777777" w:rsidR="008B5113" w:rsidRPr="00023274" w:rsidRDefault="008B5113" w:rsidP="008B5113">
            <w:pPr>
              <w:spacing w:after="0" w:line="240" w:lineRule="auto"/>
              <w:rPr>
                <w:ins w:id="109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110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Komplementarność projektów rozumiana jest jako ich dopełnianie się prowadzące do realizacji określonego celu, tj. przykładowo: </w:t>
              </w:r>
            </w:ins>
          </w:p>
          <w:p w14:paraId="2B6E0878" w14:textId="77777777" w:rsidR="008B5113" w:rsidRPr="00023274" w:rsidRDefault="008B5113" w:rsidP="008B51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ns w:id="111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112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 xml:space="preserve">przy realizacji projektu będą wykorzystywane efekty realizacji innego projektu, nastąpi wzmocnienie trwałości efektów jednego przedsięwzięcia realizacją innego lub </w:t>
              </w:r>
            </w:ins>
          </w:p>
          <w:p w14:paraId="4F248FFA" w14:textId="77777777" w:rsidR="008B5113" w:rsidRPr="00023274" w:rsidRDefault="008B5113" w:rsidP="00B31BE0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ins w:id="113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114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>projekty są adresowane do tej samej grupy docelowej lub tego samego terytorium, lub rozwiązują ten sam problem, lub</w:t>
              </w:r>
            </w:ins>
          </w:p>
          <w:p w14:paraId="4034929C" w14:textId="77777777" w:rsidR="008B5113" w:rsidRPr="00023274" w:rsidRDefault="008B5113" w:rsidP="00E30D4C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ins w:id="115" w:author="Wierzbicki Tomasz" w:date="2026-01-26T09:36:00Z" w16du:dateUtc="2026-01-26T08:36:00Z"/>
                <w:rFonts w:asciiTheme="minorHAnsi" w:hAnsiTheme="minorHAnsi" w:cstheme="minorHAnsi"/>
                <w:sz w:val="20"/>
                <w:szCs w:val="20"/>
              </w:rPr>
            </w:pPr>
            <w:ins w:id="116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>projekt stanowi etap szerszego przedsięwzięcia lub kontynuację wcześniej realizowanych przedsięwzięć, lub</w:t>
              </w:r>
            </w:ins>
          </w:p>
          <w:p w14:paraId="5EA8970E" w14:textId="3B153D50" w:rsidR="007B2E9F" w:rsidRPr="00C764BD" w:rsidRDefault="008B5113" w:rsidP="007B2E9F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/>
                <w:sz w:val="20"/>
                <w:rPrChange w:id="117" w:author="Wierzbicki Tomasz" w:date="2026-01-26T09:36:00Z" w16du:dateUtc="2026-01-26T08:36:00Z">
                  <w:rPr>
                    <w:rFonts w:asciiTheme="minorHAnsi" w:hAnsiTheme="minorHAnsi"/>
                    <w:kern w:val="2"/>
                    <w:sz w:val="20"/>
                    <w14:ligatures w14:val="standardContextual"/>
                  </w:rPr>
                </w:rPrChange>
              </w:rPr>
              <w:pPrChange w:id="118" w:author="Wierzbicki Tomasz" w:date="2026-01-26T09:36:00Z" w16du:dateUtc="2026-01-26T08:36:00Z">
                <w:pPr>
                  <w:spacing w:after="160" w:line="240" w:lineRule="auto"/>
                </w:pPr>
              </w:pPrChange>
            </w:pPr>
            <w:ins w:id="119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sz w:val="20"/>
                  <w:szCs w:val="20"/>
                </w:rPr>
                <w:t>projekt jest elementem szerszej strategii realizowanej przez szereg projektów komplementarnych</w:t>
              </w:r>
            </w:ins>
          </w:p>
        </w:tc>
        <w:tc>
          <w:tcPr>
            <w:tcW w:w="1570" w:type="pct"/>
          </w:tcPr>
          <w:p w14:paraId="04B7D2B9" w14:textId="37469496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30107635" w14:textId="16FED67B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486" w:type="pct"/>
            <w:vAlign w:val="center"/>
          </w:tcPr>
          <w:p w14:paraId="02939FCE" w14:textId="55F79AEA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023274" w14:paraId="553E2AE9" w14:textId="77777777" w:rsidTr="000C488D">
        <w:trPr>
          <w:trHeight w:val="1692"/>
          <w:tblHeader/>
        </w:trPr>
        <w:tc>
          <w:tcPr>
            <w:tcW w:w="192" w:type="pct"/>
          </w:tcPr>
          <w:p w14:paraId="685530AF" w14:textId="548CB278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741" w:type="pct"/>
          </w:tcPr>
          <w:p w14:paraId="27398DE8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</w:tcPr>
          <w:p w14:paraId="0499E5CC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8C2E1F1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gminnych programów rewitalizacji województwa mazowieckiego.</w:t>
            </w:r>
          </w:p>
        </w:tc>
        <w:tc>
          <w:tcPr>
            <w:tcW w:w="1570" w:type="pct"/>
          </w:tcPr>
          <w:p w14:paraId="31BD302D" w14:textId="77777777" w:rsidR="007B2E9F" w:rsidRPr="00FD6AFB" w:rsidRDefault="007B2E9F" w:rsidP="007B2E9F">
            <w:pPr>
              <w:spacing w:after="0" w:line="240" w:lineRule="auto"/>
              <w:rPr>
                <w:del w:id="120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del w:id="121" w:author="Wierzbicki Tomasz" w:date="2026-01-26T09:36:00Z" w16du:dateUtc="2026-01-26T08:36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wynika z GPR– 1 pkt</w:delTex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</w:p>
          <w:p w14:paraId="65C1C381" w14:textId="5E0C4DDB" w:rsidR="007A3C1B" w:rsidRPr="00023274" w:rsidRDefault="003721D6" w:rsidP="007B2E9F">
            <w:pPr>
              <w:spacing w:after="0" w:line="240" w:lineRule="auto"/>
              <w:rPr>
                <w:ins w:id="122" w:author="Wierzbicki Tomasz" w:date="2026-01-26T09:36:00Z" w16du:dateUtc="2026-01-26T08:36:00Z"/>
                <w:rFonts w:asciiTheme="minorHAnsi" w:hAnsiTheme="minorHAnsi" w:cstheme="minorHAnsi"/>
                <w:bCs/>
                <w:sz w:val="20"/>
                <w:szCs w:val="20"/>
              </w:rPr>
            </w:pPr>
            <w:ins w:id="123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 znajduje się na liście projektów podstawowych bądź jest wskazany jako pozostałe dopuszczalne przedsięwzięcia rewitalizacyjne w</w:t>
              </w:r>
              <w:r w:rsidR="007A3C1B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e właściwym gminnym </w:t>
              </w:r>
              <w:r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ogramie rewitalizacji </w:t>
              </w:r>
              <w:r w:rsidR="007A3C1B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- </w:t>
              </w:r>
              <w:r w:rsidR="007B2E9F" w:rsidRPr="0002327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1 pkt.</w:t>
              </w:r>
            </w:ins>
          </w:p>
          <w:p w14:paraId="3E150D0A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CCDFC15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4C5991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B2E9F" w:rsidRPr="00023274" w14:paraId="52359393" w14:textId="77777777" w:rsidTr="000C488D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41EE0916" w:rsidR="007B2E9F" w:rsidRPr="00023274" w:rsidRDefault="009E793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24" w:author="Wierzbicki Tomasz" w:date="2026-01-26T09:36:00Z" w16du:dateUtc="2026-01-26T08:36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3</w:delText>
              </w:r>
              <w:r w:rsidR="001246A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125" w:author="Wierzbicki Tomasz" w:date="2026-01-26T09:36:00Z" w16du:dateUtc="2026-01-26T08:36:00Z">
              <w:r w:rsidRPr="0002327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3</w:t>
              </w:r>
              <w:r w:rsidR="00C34F3B" w:rsidRPr="0002327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7</w:t>
              </w:r>
            </w:ins>
          </w:p>
        </w:tc>
      </w:tr>
    </w:tbl>
    <w:p w14:paraId="2A890169" w14:textId="77777777" w:rsidR="00247E44" w:rsidRPr="00023274" w:rsidRDefault="00247E44" w:rsidP="00512737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126" w:name="_Hlk150946841"/>
      <w:bookmarkEnd w:id="10"/>
      <w:bookmarkEnd w:id="11"/>
      <w:bookmarkEnd w:id="96"/>
    </w:p>
    <w:p w14:paraId="6211B92E" w14:textId="52C13FBB" w:rsidR="00D00764" w:rsidRPr="00023274" w:rsidRDefault="00D00764" w:rsidP="00573E65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bookmarkEnd w:id="126"/>
    <w:p w14:paraId="63DF698E" w14:textId="77777777" w:rsidR="0076074C" w:rsidRPr="0076074C" w:rsidRDefault="0076074C" w:rsidP="00512737">
      <w:pPr>
        <w:pStyle w:val="Akapitzlist"/>
        <w:numPr>
          <w:ilvl w:val="0"/>
          <w:numId w:val="11"/>
        </w:numPr>
        <w:spacing w:line="240" w:lineRule="auto"/>
        <w:rPr>
          <w:del w:id="127" w:author="Wierzbicki Tomasz" w:date="2026-01-26T09:36:00Z" w16du:dateUtc="2026-01-26T08:36:00Z"/>
          <w:rFonts w:asciiTheme="minorHAnsi" w:hAnsiTheme="minorHAnsi" w:cstheme="minorHAnsi"/>
          <w:b/>
          <w:sz w:val="20"/>
          <w:szCs w:val="20"/>
        </w:rPr>
      </w:pPr>
      <w:del w:id="128" w:author="Wierzbicki Tomasz" w:date="2026-01-26T09:36:00Z" w16du:dateUtc="2026-01-26T08:36:00Z">
        <w:r w:rsidRPr="0076074C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delText xml:space="preserve">Wprowadzenie innowacji i cyfryzacji </w:delText>
        </w:r>
      </w:del>
    </w:p>
    <w:p w14:paraId="30EC07E5" w14:textId="77777777" w:rsidR="003079A4" w:rsidRDefault="001666C3" w:rsidP="00512737">
      <w:pPr>
        <w:pStyle w:val="Akapitzlist"/>
        <w:numPr>
          <w:ilvl w:val="0"/>
          <w:numId w:val="11"/>
        </w:numPr>
        <w:spacing w:line="240" w:lineRule="auto"/>
        <w:rPr>
          <w:del w:id="129" w:author="Wierzbicki Tomasz" w:date="2026-01-26T09:36:00Z" w16du:dateUtc="2026-01-26T08:36:00Z"/>
          <w:rFonts w:asciiTheme="minorHAnsi" w:hAnsiTheme="minorHAnsi" w:cstheme="minorHAnsi"/>
          <w:b/>
          <w:sz w:val="20"/>
          <w:szCs w:val="20"/>
        </w:rPr>
      </w:pPr>
      <w:moveFromRangeStart w:id="130" w:author="Wierzbicki Tomasz" w:date="2026-01-26T09:36:00Z" w:name="move220312634"/>
      <w:moveFrom w:id="131" w:author="Wierzbicki Tomasz" w:date="2026-01-26T09:36:00Z" w16du:dateUtc="2026-01-26T08:36:00Z">
        <w:r w:rsidRPr="00023274">
          <w:rPr>
            <w:rFonts w:asciiTheme="minorHAnsi" w:hAnsiTheme="minorHAnsi" w:cstheme="minorHAnsi"/>
            <w:b/>
            <w:sz w:val="20"/>
            <w:szCs w:val="20"/>
          </w:rPr>
          <w:t>Rozwiązania na rzecz ochrony klimatu</w:t>
        </w:r>
      </w:moveFrom>
      <w:moveFromRangeEnd w:id="130"/>
      <w:del w:id="132" w:author="Wierzbicki Tomasz" w:date="2026-01-26T09:36:00Z" w16du:dateUtc="2026-01-26T08:36:00Z">
        <w:r w:rsidRPr="001666C3" w:rsidDel="001666C3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</w:p>
    <w:p w14:paraId="04B9F552" w14:textId="69F7B5A7" w:rsidR="00F76B68" w:rsidRPr="00023274" w:rsidRDefault="00F76B68" w:rsidP="00023274">
      <w:pPr>
        <w:pStyle w:val="Akapitzlist"/>
        <w:numPr>
          <w:ilvl w:val="0"/>
          <w:numId w:val="11"/>
        </w:numPr>
        <w:rPr>
          <w:ins w:id="133" w:author="Wierzbicki Tomasz" w:date="2026-01-26T09:36:00Z" w16du:dateUtc="2026-01-26T08:36:00Z"/>
          <w:rFonts w:asciiTheme="minorHAnsi" w:hAnsiTheme="minorHAnsi" w:cstheme="minorHAnsi"/>
          <w:b/>
          <w:sz w:val="20"/>
          <w:szCs w:val="20"/>
        </w:rPr>
      </w:pPr>
      <w:r w:rsidRPr="00023274">
        <w:rPr>
          <w:rFonts w:asciiTheme="minorHAnsi" w:hAnsiTheme="minorHAnsi" w:cstheme="minorHAnsi"/>
          <w:b/>
          <w:sz w:val="20"/>
          <w:szCs w:val="20"/>
        </w:rPr>
        <w:t>Gotowość projektu do realizacji</w:t>
      </w:r>
    </w:p>
    <w:p w14:paraId="71A77FCC" w14:textId="13CE3B04" w:rsidR="0076074C" w:rsidRPr="00023274" w:rsidRDefault="0076074C" w:rsidP="00512737">
      <w:pPr>
        <w:pStyle w:val="Akapitzlist"/>
        <w:numPr>
          <w:ilvl w:val="0"/>
          <w:numId w:val="11"/>
        </w:numPr>
        <w:spacing w:line="240" w:lineRule="auto"/>
        <w:rPr>
          <w:ins w:id="134" w:author="Wierzbicki Tomasz" w:date="2026-01-26T09:36:00Z" w16du:dateUtc="2026-01-26T08:36:00Z"/>
          <w:rFonts w:asciiTheme="minorHAnsi" w:hAnsiTheme="minorHAnsi" w:cstheme="minorHAnsi"/>
          <w:b/>
          <w:sz w:val="20"/>
          <w:szCs w:val="20"/>
        </w:rPr>
      </w:pPr>
      <w:ins w:id="135" w:author="Wierzbicki Tomasz" w:date="2026-01-26T09:36:00Z" w16du:dateUtc="2026-01-26T08:36:00Z">
        <w:r w:rsidRPr="00023274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t xml:space="preserve">Wprowadzenie innowacji </w:t>
        </w:r>
        <w:r w:rsidR="005D01AE" w:rsidRPr="00023274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t>lub</w:t>
        </w:r>
        <w:r w:rsidRPr="00023274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t xml:space="preserve"> cyfryzacji </w:t>
        </w:r>
      </w:ins>
    </w:p>
    <w:p w14:paraId="7735E015" w14:textId="70D7BA90" w:rsidR="003079A4" w:rsidRPr="00023274" w:rsidRDefault="001666C3" w:rsidP="0051273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moveToRangeStart w:id="136" w:author="Wierzbicki Tomasz" w:date="2026-01-26T09:36:00Z" w:name="move220312634"/>
      <w:moveTo w:id="137" w:author="Wierzbicki Tomasz" w:date="2026-01-26T09:36:00Z" w16du:dateUtc="2026-01-26T08:36:00Z">
        <w:r w:rsidRPr="00023274">
          <w:rPr>
            <w:rFonts w:asciiTheme="minorHAnsi" w:hAnsiTheme="minorHAnsi" w:cstheme="minorHAnsi"/>
            <w:b/>
            <w:sz w:val="20"/>
            <w:szCs w:val="20"/>
          </w:rPr>
          <w:t>Rozwiązania na rzecz ochrony klimatu</w:t>
        </w:r>
      </w:moveTo>
      <w:moveToRangeEnd w:id="136"/>
    </w:p>
    <w:sectPr w:rsidR="003079A4" w:rsidRPr="00023274" w:rsidSect="0085426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4164" w14:textId="77777777" w:rsidR="00560A26" w:rsidRDefault="00560A26" w:rsidP="00686262">
      <w:pPr>
        <w:spacing w:after="0" w:line="240" w:lineRule="auto"/>
      </w:pPr>
      <w:r>
        <w:separator/>
      </w:r>
    </w:p>
  </w:endnote>
  <w:endnote w:type="continuationSeparator" w:id="0">
    <w:p w14:paraId="15FD973A" w14:textId="77777777" w:rsidR="00560A26" w:rsidRDefault="00560A26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F632" w14:textId="77777777" w:rsidR="00560A26" w:rsidRDefault="00560A26" w:rsidP="00686262">
      <w:pPr>
        <w:spacing w:after="0" w:line="240" w:lineRule="auto"/>
      </w:pPr>
      <w:r>
        <w:separator/>
      </w:r>
    </w:p>
  </w:footnote>
  <w:footnote w:type="continuationSeparator" w:id="0">
    <w:p w14:paraId="618666CA" w14:textId="77777777" w:rsidR="00560A26" w:rsidRDefault="00560A26" w:rsidP="006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946" w14:textId="77777777" w:rsidR="00560A26" w:rsidRDefault="0056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2"/>
  </w:num>
  <w:num w:numId="4" w16cid:durableId="525220897">
    <w:abstractNumId w:val="18"/>
  </w:num>
  <w:num w:numId="5" w16cid:durableId="337461061">
    <w:abstractNumId w:val="15"/>
  </w:num>
  <w:num w:numId="6" w16cid:durableId="461071729">
    <w:abstractNumId w:val="11"/>
  </w:num>
  <w:num w:numId="7" w16cid:durableId="321275563">
    <w:abstractNumId w:val="5"/>
  </w:num>
  <w:num w:numId="8" w16cid:durableId="1084455813">
    <w:abstractNumId w:val="13"/>
  </w:num>
  <w:num w:numId="9" w16cid:durableId="1043753058">
    <w:abstractNumId w:val="4"/>
  </w:num>
  <w:num w:numId="10" w16cid:durableId="1446122169">
    <w:abstractNumId w:val="17"/>
  </w:num>
  <w:num w:numId="11" w16cid:durableId="397244060">
    <w:abstractNumId w:val="6"/>
  </w:num>
  <w:num w:numId="12" w16cid:durableId="2100129711">
    <w:abstractNumId w:val="9"/>
  </w:num>
  <w:num w:numId="13" w16cid:durableId="1197888243">
    <w:abstractNumId w:val="1"/>
  </w:num>
  <w:num w:numId="14" w16cid:durableId="26682102">
    <w:abstractNumId w:val="14"/>
  </w:num>
  <w:num w:numId="15" w16cid:durableId="65688996">
    <w:abstractNumId w:val="10"/>
  </w:num>
  <w:num w:numId="16" w16cid:durableId="951474938">
    <w:abstractNumId w:val="12"/>
  </w:num>
  <w:num w:numId="17" w16cid:durableId="1790465739">
    <w:abstractNumId w:val="0"/>
  </w:num>
  <w:num w:numId="18" w16cid:durableId="1510212400">
    <w:abstractNumId w:val="16"/>
  </w:num>
  <w:num w:numId="19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16B2B"/>
    <w:rsid w:val="00021CAB"/>
    <w:rsid w:val="00023274"/>
    <w:rsid w:val="00026E23"/>
    <w:rsid w:val="00034177"/>
    <w:rsid w:val="00036C42"/>
    <w:rsid w:val="000378C0"/>
    <w:rsid w:val="000427E9"/>
    <w:rsid w:val="00053D54"/>
    <w:rsid w:val="00054B83"/>
    <w:rsid w:val="0007289B"/>
    <w:rsid w:val="00073514"/>
    <w:rsid w:val="00074FA2"/>
    <w:rsid w:val="00087333"/>
    <w:rsid w:val="0009047E"/>
    <w:rsid w:val="00090CC3"/>
    <w:rsid w:val="00095312"/>
    <w:rsid w:val="000A1638"/>
    <w:rsid w:val="000A4E54"/>
    <w:rsid w:val="000A5888"/>
    <w:rsid w:val="000B1690"/>
    <w:rsid w:val="000C14F7"/>
    <w:rsid w:val="000C1E4E"/>
    <w:rsid w:val="000C488D"/>
    <w:rsid w:val="000D29B6"/>
    <w:rsid w:val="000E119C"/>
    <w:rsid w:val="000F11CA"/>
    <w:rsid w:val="00113177"/>
    <w:rsid w:val="00117025"/>
    <w:rsid w:val="0012104F"/>
    <w:rsid w:val="00122D57"/>
    <w:rsid w:val="001246A4"/>
    <w:rsid w:val="00137432"/>
    <w:rsid w:val="0015088E"/>
    <w:rsid w:val="00152520"/>
    <w:rsid w:val="00163C71"/>
    <w:rsid w:val="00165739"/>
    <w:rsid w:val="001666C3"/>
    <w:rsid w:val="00175BD4"/>
    <w:rsid w:val="00186DE5"/>
    <w:rsid w:val="0019282A"/>
    <w:rsid w:val="00192B83"/>
    <w:rsid w:val="00197682"/>
    <w:rsid w:val="001A3DBC"/>
    <w:rsid w:val="001A785B"/>
    <w:rsid w:val="001B170A"/>
    <w:rsid w:val="001C32B4"/>
    <w:rsid w:val="001C36D9"/>
    <w:rsid w:val="001C7338"/>
    <w:rsid w:val="001D417C"/>
    <w:rsid w:val="001E2A8F"/>
    <w:rsid w:val="001F2969"/>
    <w:rsid w:val="001F473C"/>
    <w:rsid w:val="001F582B"/>
    <w:rsid w:val="001F6709"/>
    <w:rsid w:val="00202ECF"/>
    <w:rsid w:val="002063AA"/>
    <w:rsid w:val="00222903"/>
    <w:rsid w:val="00223094"/>
    <w:rsid w:val="00231907"/>
    <w:rsid w:val="002355BF"/>
    <w:rsid w:val="00247E44"/>
    <w:rsid w:val="00253625"/>
    <w:rsid w:val="00255642"/>
    <w:rsid w:val="0025649A"/>
    <w:rsid w:val="00262719"/>
    <w:rsid w:val="00281975"/>
    <w:rsid w:val="00283A1A"/>
    <w:rsid w:val="00287372"/>
    <w:rsid w:val="00291A0C"/>
    <w:rsid w:val="00294EC6"/>
    <w:rsid w:val="002A5D82"/>
    <w:rsid w:val="002B22BC"/>
    <w:rsid w:val="002B3064"/>
    <w:rsid w:val="002B36EC"/>
    <w:rsid w:val="002B3A1F"/>
    <w:rsid w:val="002B7130"/>
    <w:rsid w:val="002C2CDF"/>
    <w:rsid w:val="002C5FA2"/>
    <w:rsid w:val="002C616B"/>
    <w:rsid w:val="002E0373"/>
    <w:rsid w:val="002F0709"/>
    <w:rsid w:val="002F5696"/>
    <w:rsid w:val="00304433"/>
    <w:rsid w:val="00306339"/>
    <w:rsid w:val="003079A4"/>
    <w:rsid w:val="00312B04"/>
    <w:rsid w:val="00313B7C"/>
    <w:rsid w:val="003145D8"/>
    <w:rsid w:val="0031742D"/>
    <w:rsid w:val="00330749"/>
    <w:rsid w:val="00340DE9"/>
    <w:rsid w:val="003413F9"/>
    <w:rsid w:val="00356ED9"/>
    <w:rsid w:val="003604CE"/>
    <w:rsid w:val="00371150"/>
    <w:rsid w:val="003721D6"/>
    <w:rsid w:val="003767C9"/>
    <w:rsid w:val="00377B50"/>
    <w:rsid w:val="00380B15"/>
    <w:rsid w:val="00382117"/>
    <w:rsid w:val="00396B3C"/>
    <w:rsid w:val="003972D5"/>
    <w:rsid w:val="003A749C"/>
    <w:rsid w:val="003D158C"/>
    <w:rsid w:val="003D2233"/>
    <w:rsid w:val="003D6D7E"/>
    <w:rsid w:val="003D75FF"/>
    <w:rsid w:val="003E1259"/>
    <w:rsid w:val="003E26AF"/>
    <w:rsid w:val="003E6102"/>
    <w:rsid w:val="003E7B4D"/>
    <w:rsid w:val="003F01B2"/>
    <w:rsid w:val="003F24E2"/>
    <w:rsid w:val="004262A4"/>
    <w:rsid w:val="0042669C"/>
    <w:rsid w:val="0044084A"/>
    <w:rsid w:val="0044778E"/>
    <w:rsid w:val="00456BA6"/>
    <w:rsid w:val="0045761A"/>
    <w:rsid w:val="00463D18"/>
    <w:rsid w:val="004648C0"/>
    <w:rsid w:val="00467399"/>
    <w:rsid w:val="0047738C"/>
    <w:rsid w:val="00483C03"/>
    <w:rsid w:val="00486AF0"/>
    <w:rsid w:val="00486C1B"/>
    <w:rsid w:val="00490E6D"/>
    <w:rsid w:val="0049682B"/>
    <w:rsid w:val="00496C18"/>
    <w:rsid w:val="0049785C"/>
    <w:rsid w:val="004A0669"/>
    <w:rsid w:val="004A0A81"/>
    <w:rsid w:val="004A1F1F"/>
    <w:rsid w:val="004A69E3"/>
    <w:rsid w:val="004B025F"/>
    <w:rsid w:val="004B204A"/>
    <w:rsid w:val="004B2FF1"/>
    <w:rsid w:val="004C00CD"/>
    <w:rsid w:val="004C4DDB"/>
    <w:rsid w:val="004D079C"/>
    <w:rsid w:val="004D18A0"/>
    <w:rsid w:val="004D43DF"/>
    <w:rsid w:val="004F18FD"/>
    <w:rsid w:val="004F38F3"/>
    <w:rsid w:val="00501454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7A0C"/>
    <w:rsid w:val="00540BD0"/>
    <w:rsid w:val="00541963"/>
    <w:rsid w:val="00542E5A"/>
    <w:rsid w:val="00543AF5"/>
    <w:rsid w:val="005462F0"/>
    <w:rsid w:val="005476C8"/>
    <w:rsid w:val="0055227D"/>
    <w:rsid w:val="00560A26"/>
    <w:rsid w:val="00561A7E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40E0"/>
    <w:rsid w:val="00594195"/>
    <w:rsid w:val="005A02B7"/>
    <w:rsid w:val="005A1F8B"/>
    <w:rsid w:val="005A6036"/>
    <w:rsid w:val="005A6921"/>
    <w:rsid w:val="005B39DF"/>
    <w:rsid w:val="005B53EC"/>
    <w:rsid w:val="005C0645"/>
    <w:rsid w:val="005C1EA1"/>
    <w:rsid w:val="005C4305"/>
    <w:rsid w:val="005C6864"/>
    <w:rsid w:val="005D01AE"/>
    <w:rsid w:val="005D2F51"/>
    <w:rsid w:val="005E1876"/>
    <w:rsid w:val="005E3B1E"/>
    <w:rsid w:val="005F4BB9"/>
    <w:rsid w:val="00601650"/>
    <w:rsid w:val="00607407"/>
    <w:rsid w:val="00612ABC"/>
    <w:rsid w:val="00630264"/>
    <w:rsid w:val="00633803"/>
    <w:rsid w:val="006343FC"/>
    <w:rsid w:val="006355E9"/>
    <w:rsid w:val="00636647"/>
    <w:rsid w:val="00640CD1"/>
    <w:rsid w:val="00641714"/>
    <w:rsid w:val="00641CE5"/>
    <w:rsid w:val="00651984"/>
    <w:rsid w:val="00656501"/>
    <w:rsid w:val="006577CD"/>
    <w:rsid w:val="00670C07"/>
    <w:rsid w:val="006718AA"/>
    <w:rsid w:val="00686262"/>
    <w:rsid w:val="0069309D"/>
    <w:rsid w:val="00694956"/>
    <w:rsid w:val="006A4DEA"/>
    <w:rsid w:val="006A66BD"/>
    <w:rsid w:val="006B40F9"/>
    <w:rsid w:val="006C1C70"/>
    <w:rsid w:val="006C7C6B"/>
    <w:rsid w:val="006D18A7"/>
    <w:rsid w:val="006E7E97"/>
    <w:rsid w:val="006F2E59"/>
    <w:rsid w:val="006F6814"/>
    <w:rsid w:val="006F6BD2"/>
    <w:rsid w:val="006F7033"/>
    <w:rsid w:val="00700806"/>
    <w:rsid w:val="0070168F"/>
    <w:rsid w:val="0070387B"/>
    <w:rsid w:val="00711F9B"/>
    <w:rsid w:val="00717F37"/>
    <w:rsid w:val="00742465"/>
    <w:rsid w:val="0074284C"/>
    <w:rsid w:val="00742FB1"/>
    <w:rsid w:val="007445E3"/>
    <w:rsid w:val="00744E16"/>
    <w:rsid w:val="00745AC1"/>
    <w:rsid w:val="00745CBB"/>
    <w:rsid w:val="00747E6B"/>
    <w:rsid w:val="0076074C"/>
    <w:rsid w:val="0076191B"/>
    <w:rsid w:val="00762868"/>
    <w:rsid w:val="007635D8"/>
    <w:rsid w:val="00765349"/>
    <w:rsid w:val="00771B43"/>
    <w:rsid w:val="00773A45"/>
    <w:rsid w:val="007775E5"/>
    <w:rsid w:val="0079489B"/>
    <w:rsid w:val="007A3C1B"/>
    <w:rsid w:val="007A6549"/>
    <w:rsid w:val="007A6C14"/>
    <w:rsid w:val="007B2E9F"/>
    <w:rsid w:val="007B7E1D"/>
    <w:rsid w:val="007C5B4C"/>
    <w:rsid w:val="007D5279"/>
    <w:rsid w:val="007F29D4"/>
    <w:rsid w:val="00804AE0"/>
    <w:rsid w:val="0082201D"/>
    <w:rsid w:val="00834415"/>
    <w:rsid w:val="008409C8"/>
    <w:rsid w:val="00842799"/>
    <w:rsid w:val="00852FC3"/>
    <w:rsid w:val="0085426A"/>
    <w:rsid w:val="00856F81"/>
    <w:rsid w:val="00865021"/>
    <w:rsid w:val="0086645D"/>
    <w:rsid w:val="008666CC"/>
    <w:rsid w:val="00877BE5"/>
    <w:rsid w:val="00880FFE"/>
    <w:rsid w:val="00884183"/>
    <w:rsid w:val="00886832"/>
    <w:rsid w:val="00890A96"/>
    <w:rsid w:val="0089181E"/>
    <w:rsid w:val="008A4534"/>
    <w:rsid w:val="008B4073"/>
    <w:rsid w:val="008B5113"/>
    <w:rsid w:val="008B51E2"/>
    <w:rsid w:val="008C30EF"/>
    <w:rsid w:val="008C5CF8"/>
    <w:rsid w:val="008E0072"/>
    <w:rsid w:val="008E1EF6"/>
    <w:rsid w:val="008E45C3"/>
    <w:rsid w:val="008E656E"/>
    <w:rsid w:val="008F431B"/>
    <w:rsid w:val="00905714"/>
    <w:rsid w:val="009159AE"/>
    <w:rsid w:val="0091734C"/>
    <w:rsid w:val="009209A4"/>
    <w:rsid w:val="009314B1"/>
    <w:rsid w:val="00934096"/>
    <w:rsid w:val="00945204"/>
    <w:rsid w:val="00947519"/>
    <w:rsid w:val="009610F3"/>
    <w:rsid w:val="00961ADE"/>
    <w:rsid w:val="009662A5"/>
    <w:rsid w:val="009754A0"/>
    <w:rsid w:val="00981F35"/>
    <w:rsid w:val="009928AF"/>
    <w:rsid w:val="00993811"/>
    <w:rsid w:val="0099414A"/>
    <w:rsid w:val="009A1D65"/>
    <w:rsid w:val="009B02D0"/>
    <w:rsid w:val="009B33F8"/>
    <w:rsid w:val="009B42AA"/>
    <w:rsid w:val="009B450F"/>
    <w:rsid w:val="009B74FC"/>
    <w:rsid w:val="009C0DE9"/>
    <w:rsid w:val="009D251B"/>
    <w:rsid w:val="009E7931"/>
    <w:rsid w:val="009E7D2B"/>
    <w:rsid w:val="009F162C"/>
    <w:rsid w:val="00A00571"/>
    <w:rsid w:val="00A042F5"/>
    <w:rsid w:val="00A06D8E"/>
    <w:rsid w:val="00A13FB6"/>
    <w:rsid w:val="00A14CCA"/>
    <w:rsid w:val="00A15D9A"/>
    <w:rsid w:val="00A17A1B"/>
    <w:rsid w:val="00A23E8D"/>
    <w:rsid w:val="00A26BA2"/>
    <w:rsid w:val="00A32572"/>
    <w:rsid w:val="00A35463"/>
    <w:rsid w:val="00A475CB"/>
    <w:rsid w:val="00A479A2"/>
    <w:rsid w:val="00A51149"/>
    <w:rsid w:val="00A702F0"/>
    <w:rsid w:val="00A75A2E"/>
    <w:rsid w:val="00A770AF"/>
    <w:rsid w:val="00A77484"/>
    <w:rsid w:val="00A7762E"/>
    <w:rsid w:val="00A84E67"/>
    <w:rsid w:val="00A8628C"/>
    <w:rsid w:val="00A931E9"/>
    <w:rsid w:val="00A97967"/>
    <w:rsid w:val="00AA400D"/>
    <w:rsid w:val="00AA6129"/>
    <w:rsid w:val="00AB122C"/>
    <w:rsid w:val="00AB2270"/>
    <w:rsid w:val="00AB3766"/>
    <w:rsid w:val="00AB57F9"/>
    <w:rsid w:val="00AD4226"/>
    <w:rsid w:val="00AD444D"/>
    <w:rsid w:val="00AD520A"/>
    <w:rsid w:val="00AE051F"/>
    <w:rsid w:val="00AE3322"/>
    <w:rsid w:val="00B00EC5"/>
    <w:rsid w:val="00B0195E"/>
    <w:rsid w:val="00B17232"/>
    <w:rsid w:val="00B331A7"/>
    <w:rsid w:val="00B36C87"/>
    <w:rsid w:val="00B42B48"/>
    <w:rsid w:val="00B44E0A"/>
    <w:rsid w:val="00B4546F"/>
    <w:rsid w:val="00B4667A"/>
    <w:rsid w:val="00B50A25"/>
    <w:rsid w:val="00B50B9B"/>
    <w:rsid w:val="00B5381E"/>
    <w:rsid w:val="00B55DD6"/>
    <w:rsid w:val="00B6151F"/>
    <w:rsid w:val="00B63C53"/>
    <w:rsid w:val="00B70E8D"/>
    <w:rsid w:val="00BA155D"/>
    <w:rsid w:val="00BA29C5"/>
    <w:rsid w:val="00BA4681"/>
    <w:rsid w:val="00BA7867"/>
    <w:rsid w:val="00BB086B"/>
    <w:rsid w:val="00BB16EB"/>
    <w:rsid w:val="00BB3378"/>
    <w:rsid w:val="00BB79A5"/>
    <w:rsid w:val="00BC0578"/>
    <w:rsid w:val="00BC13BA"/>
    <w:rsid w:val="00BD127C"/>
    <w:rsid w:val="00BD6F05"/>
    <w:rsid w:val="00BF1C4C"/>
    <w:rsid w:val="00C03355"/>
    <w:rsid w:val="00C11C28"/>
    <w:rsid w:val="00C12100"/>
    <w:rsid w:val="00C21A08"/>
    <w:rsid w:val="00C21E5E"/>
    <w:rsid w:val="00C21F43"/>
    <w:rsid w:val="00C24BEB"/>
    <w:rsid w:val="00C30597"/>
    <w:rsid w:val="00C335DC"/>
    <w:rsid w:val="00C34F3B"/>
    <w:rsid w:val="00C4377E"/>
    <w:rsid w:val="00C47751"/>
    <w:rsid w:val="00C5089B"/>
    <w:rsid w:val="00C54D0B"/>
    <w:rsid w:val="00C62E08"/>
    <w:rsid w:val="00C75ACA"/>
    <w:rsid w:val="00C764BD"/>
    <w:rsid w:val="00C83A96"/>
    <w:rsid w:val="00C83AF7"/>
    <w:rsid w:val="00C9642D"/>
    <w:rsid w:val="00C977D2"/>
    <w:rsid w:val="00CA2BD0"/>
    <w:rsid w:val="00CA4292"/>
    <w:rsid w:val="00CB2867"/>
    <w:rsid w:val="00CB7248"/>
    <w:rsid w:val="00CC189C"/>
    <w:rsid w:val="00CC2312"/>
    <w:rsid w:val="00CC2B74"/>
    <w:rsid w:val="00CC7C9E"/>
    <w:rsid w:val="00CD1C0C"/>
    <w:rsid w:val="00CD7A11"/>
    <w:rsid w:val="00CE750F"/>
    <w:rsid w:val="00CF6E4C"/>
    <w:rsid w:val="00CF7B4C"/>
    <w:rsid w:val="00D00764"/>
    <w:rsid w:val="00D00C27"/>
    <w:rsid w:val="00D04B26"/>
    <w:rsid w:val="00D17F21"/>
    <w:rsid w:val="00D429A0"/>
    <w:rsid w:val="00D46416"/>
    <w:rsid w:val="00D510F5"/>
    <w:rsid w:val="00D52B48"/>
    <w:rsid w:val="00D632A5"/>
    <w:rsid w:val="00D63A62"/>
    <w:rsid w:val="00D66AE5"/>
    <w:rsid w:val="00D67584"/>
    <w:rsid w:val="00D73D0D"/>
    <w:rsid w:val="00D742A7"/>
    <w:rsid w:val="00D752EB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0B88"/>
    <w:rsid w:val="00DD1903"/>
    <w:rsid w:val="00DD5514"/>
    <w:rsid w:val="00DD6415"/>
    <w:rsid w:val="00DE0362"/>
    <w:rsid w:val="00DF3C78"/>
    <w:rsid w:val="00DF6836"/>
    <w:rsid w:val="00E10956"/>
    <w:rsid w:val="00E147B4"/>
    <w:rsid w:val="00E21C46"/>
    <w:rsid w:val="00E23A8A"/>
    <w:rsid w:val="00E26818"/>
    <w:rsid w:val="00E3065E"/>
    <w:rsid w:val="00E30C4A"/>
    <w:rsid w:val="00E3372E"/>
    <w:rsid w:val="00E366FD"/>
    <w:rsid w:val="00E367E5"/>
    <w:rsid w:val="00E36921"/>
    <w:rsid w:val="00E41617"/>
    <w:rsid w:val="00E43BBA"/>
    <w:rsid w:val="00E43FC9"/>
    <w:rsid w:val="00E45423"/>
    <w:rsid w:val="00E511F8"/>
    <w:rsid w:val="00E5385B"/>
    <w:rsid w:val="00E70359"/>
    <w:rsid w:val="00E71D73"/>
    <w:rsid w:val="00E73135"/>
    <w:rsid w:val="00E83D1D"/>
    <w:rsid w:val="00E876B4"/>
    <w:rsid w:val="00E961F6"/>
    <w:rsid w:val="00EA3682"/>
    <w:rsid w:val="00EB1E61"/>
    <w:rsid w:val="00EB297F"/>
    <w:rsid w:val="00EC27A3"/>
    <w:rsid w:val="00EC5632"/>
    <w:rsid w:val="00ED37A6"/>
    <w:rsid w:val="00ED3AAC"/>
    <w:rsid w:val="00ED41AA"/>
    <w:rsid w:val="00EE425E"/>
    <w:rsid w:val="00EF0D9E"/>
    <w:rsid w:val="00EF4B74"/>
    <w:rsid w:val="00F01432"/>
    <w:rsid w:val="00F04D2F"/>
    <w:rsid w:val="00F052E4"/>
    <w:rsid w:val="00F12597"/>
    <w:rsid w:val="00F174B3"/>
    <w:rsid w:val="00F20EE2"/>
    <w:rsid w:val="00F21FEA"/>
    <w:rsid w:val="00F222BE"/>
    <w:rsid w:val="00F2360F"/>
    <w:rsid w:val="00F236FD"/>
    <w:rsid w:val="00F2478E"/>
    <w:rsid w:val="00F27694"/>
    <w:rsid w:val="00F27D07"/>
    <w:rsid w:val="00F301CC"/>
    <w:rsid w:val="00F3796D"/>
    <w:rsid w:val="00F53FF8"/>
    <w:rsid w:val="00F57BDF"/>
    <w:rsid w:val="00F71E7D"/>
    <w:rsid w:val="00F73827"/>
    <w:rsid w:val="00F76B68"/>
    <w:rsid w:val="00F76C81"/>
    <w:rsid w:val="00F90FD1"/>
    <w:rsid w:val="00F9525F"/>
    <w:rsid w:val="00FA50C0"/>
    <w:rsid w:val="00FA6E07"/>
    <w:rsid w:val="00FB0479"/>
    <w:rsid w:val="00FB45D2"/>
    <w:rsid w:val="00FC3230"/>
    <w:rsid w:val="00FC61F4"/>
    <w:rsid w:val="00FD6AFB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962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1</cp:revision>
  <cp:lastPrinted>2026-01-22T08:46:00Z</cp:lastPrinted>
  <dcterms:created xsi:type="dcterms:W3CDTF">2026-01-20T13:07:00Z</dcterms:created>
  <dcterms:modified xsi:type="dcterms:W3CDTF">2026-01-26T08:38:00Z</dcterms:modified>
</cp:coreProperties>
</file>